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96E6" w14:textId="77777777" w:rsidR="00DC1B34" w:rsidRDefault="00DC1B34" w:rsidP="00DC1B34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60EECCB6" w14:textId="0FF31541" w:rsidR="00DC1B34" w:rsidRPr="00DA7FC4" w:rsidRDefault="00DA7FC4" w:rsidP="0007474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074747">
        <w:rPr>
          <w:rFonts w:ascii="Century Gothic" w:eastAsia="Times New Roman" w:hAnsi="Century Gothic" w:cs="Times New Roman"/>
          <w:b/>
          <w:sz w:val="20"/>
          <w:szCs w:val="20"/>
          <w:highlight w:val="yellow"/>
          <w:lang w:eastAsia="it-IT"/>
        </w:rPr>
        <w:t xml:space="preserve">INSERISCI QUI </w:t>
      </w:r>
      <w:r w:rsidRPr="00074747">
        <w:rPr>
          <w:rFonts w:ascii="Century Gothic" w:eastAsia="Times New Roman" w:hAnsi="Century Gothic" w:cs="Times New Roman"/>
          <w:b/>
          <w:sz w:val="20"/>
          <w:szCs w:val="20"/>
          <w:highlight w:val="yellow"/>
          <w:lang w:eastAsia="it-IT"/>
        </w:rPr>
        <w:sym w:font="Symbol" w:char="F0AF"/>
      </w:r>
      <w:r w:rsidRPr="00074747">
        <w:rPr>
          <w:rFonts w:ascii="Century Gothic" w:eastAsia="Times New Roman" w:hAnsi="Century Gothic" w:cs="Times New Roman"/>
          <w:b/>
          <w:sz w:val="20"/>
          <w:szCs w:val="20"/>
          <w:highlight w:val="yellow"/>
          <w:lang w:eastAsia="it-IT"/>
        </w:rPr>
        <w:t xml:space="preserve"> IL TITOLO DEL CORSO CHE HAI SCELTO</w:t>
      </w:r>
    </w:p>
    <w:p w14:paraId="68FD400F" w14:textId="563FC01E" w:rsidR="00F726EC" w:rsidRDefault="00DA7FC4" w:rsidP="00074747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eastAsia="it-IT"/>
        </w:rPr>
      </w:pPr>
      <w:r w:rsidRPr="00DA7FC4">
        <w:rPr>
          <w:rFonts w:ascii="Century Gothic" w:eastAsia="Times New Roman" w:hAnsi="Century Gothic" w:cs="Times New Roman"/>
          <w:b/>
          <w:sz w:val="32"/>
          <w:szCs w:val="32"/>
          <w:lang w:eastAsia="it-IT"/>
        </w:rPr>
        <w:fldChar w:fldCharType="begin"/>
      </w:r>
      <w:r w:rsidRPr="00DA7FC4">
        <w:rPr>
          <w:rFonts w:ascii="Century Gothic" w:eastAsia="Times New Roman" w:hAnsi="Century Gothic" w:cs="Times New Roman"/>
          <w:b/>
          <w:sz w:val="32"/>
          <w:szCs w:val="32"/>
          <w:lang w:eastAsia="it-IT"/>
        </w:rPr>
        <w:instrText xml:space="preserve"> TITLE  "INSERISCI TITOLO"  \* MERGEFORMAT </w:instrText>
      </w:r>
      <w:r w:rsidRPr="00DA7FC4">
        <w:rPr>
          <w:rFonts w:ascii="Century Gothic" w:eastAsia="Times New Roman" w:hAnsi="Century Gothic" w:cs="Times New Roman"/>
          <w:b/>
          <w:sz w:val="32"/>
          <w:szCs w:val="32"/>
          <w:lang w:eastAsia="it-IT"/>
        </w:rPr>
        <w:fldChar w:fldCharType="separate"/>
      </w:r>
      <w:r w:rsidRPr="00DA7FC4">
        <w:rPr>
          <w:rFonts w:ascii="Century Gothic" w:eastAsia="Times New Roman" w:hAnsi="Century Gothic" w:cs="Times New Roman"/>
          <w:b/>
          <w:sz w:val="32"/>
          <w:szCs w:val="32"/>
          <w:lang w:eastAsia="it-IT"/>
        </w:rPr>
        <w:t>INSERISCI TITOLO</w:t>
      </w:r>
      <w:r w:rsidRPr="00DA7FC4">
        <w:rPr>
          <w:rFonts w:ascii="Century Gothic" w:eastAsia="Times New Roman" w:hAnsi="Century Gothic" w:cs="Times New Roman"/>
          <w:b/>
          <w:sz w:val="32"/>
          <w:szCs w:val="32"/>
          <w:lang w:eastAsia="it-IT"/>
        </w:rPr>
        <w:fldChar w:fldCharType="end"/>
      </w:r>
    </w:p>
    <w:p w14:paraId="66BA31B0" w14:textId="77777777" w:rsidR="00DA7FC4" w:rsidRPr="00DA7FC4" w:rsidRDefault="00DA7FC4" w:rsidP="00F726E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1985"/>
        <w:gridCol w:w="2158"/>
      </w:tblGrid>
      <w:tr w:rsidR="00F726EC" w:rsidRPr="00F726EC" w14:paraId="1C3C68F1" w14:textId="77777777" w:rsidTr="00DC1B34">
        <w:trPr>
          <w:jc w:val="center"/>
        </w:trPr>
        <w:tc>
          <w:tcPr>
            <w:tcW w:w="5778" w:type="dxa"/>
            <w:tcBorders>
              <w:right w:val="dashed" w:sz="4" w:space="0" w:color="BFBFBF"/>
            </w:tcBorders>
          </w:tcPr>
          <w:p w14:paraId="568F7C5B" w14:textId="77777777" w:rsidR="00F726EC" w:rsidRPr="00F726EC" w:rsidRDefault="00F726EC" w:rsidP="00F726EC">
            <w:pPr>
              <w:keepNext/>
              <w:spacing w:after="0" w:line="240" w:lineRule="auto"/>
              <w:outlineLvl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it-IT"/>
              </w:rPr>
              <w:t>DOMANDA DI PARTECIPAZIONE IN QUALITA’ DI:</w:t>
            </w:r>
          </w:p>
        </w:tc>
        <w:tc>
          <w:tcPr>
            <w:tcW w:w="1985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</w:tcBorders>
          </w:tcPr>
          <w:p w14:paraId="59A28107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4"/>
                <w:lang w:eastAsia="it-IT"/>
              </w:rPr>
              <w:t xml:space="preserve">    PARTECIPANTE</w:t>
            </w:r>
          </w:p>
        </w:tc>
        <w:tc>
          <w:tcPr>
            <w:tcW w:w="2158" w:type="dxa"/>
            <w:tcBorders>
              <w:top w:val="dashed" w:sz="4" w:space="0" w:color="BFBFBF"/>
              <w:bottom w:val="dashed" w:sz="4" w:space="0" w:color="BFBFBF"/>
              <w:right w:val="dashed" w:sz="4" w:space="0" w:color="BFBFBF"/>
            </w:tcBorders>
          </w:tcPr>
          <w:p w14:paraId="4A3CDECE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4"/>
                <w:lang w:eastAsia="it-IT"/>
              </w:rPr>
              <w:t xml:space="preserve">   UDITORE</w:t>
            </w:r>
          </w:p>
        </w:tc>
      </w:tr>
    </w:tbl>
    <w:p w14:paraId="5492B2CD" w14:textId="77777777" w:rsidR="00F726EC" w:rsidRPr="00F726EC" w:rsidRDefault="00F726EC" w:rsidP="00F726E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4"/>
          <w:lang w:eastAsia="it-IT"/>
        </w:rPr>
      </w:pPr>
    </w:p>
    <w:p w14:paraId="1AE246BB" w14:textId="68D9FBC6" w:rsidR="00F726EC" w:rsidRPr="00F726EC" w:rsidRDefault="00F726EC" w:rsidP="00F726E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4"/>
          <w:lang w:eastAsia="it-IT"/>
        </w:rPr>
      </w:pPr>
      <w:r w:rsidRPr="00F726EC">
        <w:rPr>
          <w:rFonts w:ascii="Century Gothic" w:eastAsia="Times New Roman" w:hAnsi="Century Gothic" w:cs="Times New Roman"/>
          <w:b/>
          <w:sz w:val="20"/>
          <w:szCs w:val="24"/>
          <w:lang w:eastAsia="it-IT"/>
        </w:rPr>
        <w:t xml:space="preserve">SEDE: </w:t>
      </w:r>
      <w:r w:rsidRPr="00F726EC">
        <w:rPr>
          <w:rFonts w:ascii="Century Gothic" w:eastAsia="Times New Roman" w:hAnsi="Century Gothic" w:cs="Times New Roman"/>
          <w:sz w:val="20"/>
          <w:szCs w:val="24"/>
          <w:lang w:eastAsia="it-IT"/>
        </w:rPr>
        <w:t>Fondazione</w:t>
      </w:r>
      <w:r w:rsidR="00DC1B34">
        <w:rPr>
          <w:rFonts w:ascii="Century Gothic" w:eastAsia="Times New Roman" w:hAnsi="Century Gothic" w:cs="Times New Roman"/>
          <w:sz w:val="20"/>
          <w:szCs w:val="24"/>
          <w:lang w:eastAsia="it-IT"/>
        </w:rPr>
        <w:t xml:space="preserve"> G. </w:t>
      </w:r>
      <w:r w:rsidRPr="00F726EC">
        <w:rPr>
          <w:rFonts w:ascii="Century Gothic" w:eastAsia="Times New Roman" w:hAnsi="Century Gothic" w:cs="Times New Roman"/>
          <w:sz w:val="20"/>
          <w:szCs w:val="24"/>
          <w:lang w:eastAsia="it-IT"/>
        </w:rPr>
        <w:t xml:space="preserve">Castellini, via Sirtori 10 – </w:t>
      </w:r>
      <w:proofErr w:type="gramStart"/>
      <w:r w:rsidRPr="00F726EC">
        <w:rPr>
          <w:rFonts w:ascii="Century Gothic" w:eastAsia="Times New Roman" w:hAnsi="Century Gothic" w:cs="Times New Roman"/>
          <w:sz w:val="20"/>
          <w:szCs w:val="24"/>
          <w:lang w:eastAsia="it-IT"/>
        </w:rPr>
        <w:t>22100</w:t>
      </w:r>
      <w:r w:rsidR="00DC1B34">
        <w:rPr>
          <w:rFonts w:ascii="Century Gothic" w:eastAsia="Times New Roman" w:hAnsi="Century Gothic" w:cs="Times New Roman"/>
          <w:sz w:val="20"/>
          <w:szCs w:val="24"/>
          <w:lang w:eastAsia="it-IT"/>
        </w:rPr>
        <w:t xml:space="preserve">  COMO</w:t>
      </w:r>
      <w:proofErr w:type="gramEnd"/>
    </w:p>
    <w:p w14:paraId="75C028C1" w14:textId="48A145F7" w:rsidR="00F726EC" w:rsidRDefault="00F726EC" w:rsidP="00F726E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4"/>
          <w:lang w:eastAsia="it-IT"/>
        </w:rPr>
      </w:pPr>
      <w:r w:rsidRPr="00F726EC">
        <w:rPr>
          <w:rFonts w:ascii="Century Gothic" w:eastAsia="Times New Roman" w:hAnsi="Century Gothic" w:cs="Times New Roman"/>
          <w:sz w:val="20"/>
          <w:szCs w:val="24"/>
          <w:lang w:eastAsia="it-IT"/>
        </w:rPr>
        <w:t xml:space="preserve">Tel. </w:t>
      </w:r>
      <w:proofErr w:type="gramStart"/>
      <w:r w:rsidRPr="00F726EC">
        <w:rPr>
          <w:rFonts w:ascii="Century Gothic" w:eastAsia="Times New Roman" w:hAnsi="Century Gothic" w:cs="Times New Roman"/>
          <w:sz w:val="20"/>
          <w:szCs w:val="24"/>
          <w:lang w:eastAsia="it-IT"/>
        </w:rPr>
        <w:t>031</w:t>
      </w:r>
      <w:r w:rsidR="00DC1B34">
        <w:rPr>
          <w:rFonts w:ascii="Century Gothic" w:eastAsia="Times New Roman" w:hAnsi="Century Gothic" w:cs="Times New Roman"/>
          <w:sz w:val="20"/>
          <w:szCs w:val="24"/>
          <w:lang w:eastAsia="it-IT"/>
        </w:rPr>
        <w:t>.</w:t>
      </w:r>
      <w:r w:rsidRPr="00F726EC">
        <w:rPr>
          <w:rFonts w:ascii="Century Gothic" w:eastAsia="Times New Roman" w:hAnsi="Century Gothic" w:cs="Times New Roman"/>
          <w:sz w:val="20"/>
          <w:szCs w:val="24"/>
          <w:lang w:eastAsia="it-IT"/>
        </w:rPr>
        <w:t>266348  –</w:t>
      </w:r>
      <w:proofErr w:type="gramEnd"/>
      <w:r w:rsidRPr="00F726EC">
        <w:rPr>
          <w:rFonts w:ascii="Century Gothic" w:eastAsia="Times New Roman" w:hAnsi="Century Gothic" w:cs="Times New Roman"/>
          <w:sz w:val="20"/>
          <w:szCs w:val="24"/>
          <w:lang w:eastAsia="it-IT"/>
        </w:rPr>
        <w:t xml:space="preserve">  fax 03</w:t>
      </w:r>
      <w:r w:rsidR="00DC1B34">
        <w:rPr>
          <w:rFonts w:ascii="Century Gothic" w:eastAsia="Times New Roman" w:hAnsi="Century Gothic" w:cs="Times New Roman"/>
          <w:sz w:val="20"/>
          <w:szCs w:val="24"/>
          <w:lang w:eastAsia="it-IT"/>
        </w:rPr>
        <w:t>1.</w:t>
      </w:r>
      <w:r w:rsidRPr="00F726EC">
        <w:rPr>
          <w:rFonts w:ascii="Century Gothic" w:eastAsia="Times New Roman" w:hAnsi="Century Gothic" w:cs="Times New Roman"/>
          <w:sz w:val="20"/>
          <w:szCs w:val="24"/>
          <w:lang w:eastAsia="it-IT"/>
        </w:rPr>
        <w:t xml:space="preserve">242828 –  </w:t>
      </w:r>
      <w:proofErr w:type="spellStart"/>
      <w:r w:rsidRPr="00F726EC">
        <w:rPr>
          <w:rFonts w:ascii="Century Gothic" w:eastAsia="Times New Roman" w:hAnsi="Century Gothic" w:cs="Times New Roman"/>
          <w:sz w:val="20"/>
          <w:szCs w:val="24"/>
          <w:lang w:eastAsia="it-IT"/>
        </w:rPr>
        <w:t>e mail</w:t>
      </w:r>
      <w:proofErr w:type="spellEnd"/>
      <w:r w:rsidRPr="00F726EC">
        <w:rPr>
          <w:rFonts w:ascii="Century Gothic" w:eastAsia="Times New Roman" w:hAnsi="Century Gothic" w:cs="Times New Roman"/>
          <w:sz w:val="20"/>
          <w:szCs w:val="24"/>
          <w:lang w:eastAsia="it-IT"/>
        </w:rPr>
        <w:t xml:space="preserve">: </w:t>
      </w:r>
      <w:hyperlink r:id="rId8" w:history="1">
        <w:r w:rsidR="00DC1B34" w:rsidRPr="00287225">
          <w:rPr>
            <w:rStyle w:val="Collegamentoipertestuale"/>
            <w:rFonts w:ascii="Century Gothic" w:eastAsia="Times New Roman" w:hAnsi="Century Gothic" w:cs="Times New Roman"/>
            <w:sz w:val="20"/>
            <w:szCs w:val="24"/>
            <w:lang w:eastAsia="it-IT"/>
          </w:rPr>
          <w:t>fpro@scuolacastellini.it</w:t>
        </w:r>
      </w:hyperlink>
    </w:p>
    <w:p w14:paraId="6D9F4D9B" w14:textId="1626AC86" w:rsidR="00DC1B34" w:rsidRDefault="00DC1B34" w:rsidP="00F726E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4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4"/>
          <w:lang w:eastAsia="it-IT"/>
        </w:rPr>
        <w:t xml:space="preserve">                                                                                       </w:t>
      </w:r>
      <w:hyperlink r:id="rId9" w:history="1">
        <w:r w:rsidRPr="00287225">
          <w:rPr>
            <w:rStyle w:val="Collegamentoipertestuale"/>
            <w:rFonts w:ascii="Century Gothic" w:eastAsia="Times New Roman" w:hAnsi="Century Gothic" w:cs="Times New Roman"/>
            <w:sz w:val="20"/>
            <w:szCs w:val="24"/>
            <w:lang w:eastAsia="it-IT"/>
          </w:rPr>
          <w:t>sara.volcan@scuolacastellini.it</w:t>
        </w:r>
      </w:hyperlink>
    </w:p>
    <w:p w14:paraId="64B55490" w14:textId="1B7A07E2" w:rsidR="00DC1B34" w:rsidRDefault="00DC1B34" w:rsidP="00F726E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4"/>
          <w:lang w:eastAsia="it-IT"/>
        </w:rPr>
      </w:pPr>
    </w:p>
    <w:p w14:paraId="24CAAA00" w14:textId="77777777" w:rsidR="00FE3CA2" w:rsidRDefault="00DC1B34" w:rsidP="00FE3CA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4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4"/>
          <w:lang w:eastAsia="it-IT"/>
        </w:rPr>
        <w:t xml:space="preserve">La scheda va rinviata </w:t>
      </w:r>
      <w:r w:rsidR="00FE3CA2">
        <w:rPr>
          <w:rFonts w:ascii="Century Gothic" w:eastAsia="Times New Roman" w:hAnsi="Century Gothic" w:cs="Times New Roman"/>
          <w:sz w:val="20"/>
          <w:szCs w:val="24"/>
          <w:lang w:eastAsia="it-IT"/>
        </w:rPr>
        <w:t>alla segreteria della Fondazione entro il 07.12.2021</w:t>
      </w:r>
    </w:p>
    <w:p w14:paraId="0B7FA7A4" w14:textId="4E707718" w:rsidR="00DC1B34" w:rsidRPr="00F726EC" w:rsidRDefault="00FE3CA2" w:rsidP="00FE3CA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4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4"/>
          <w:lang w:eastAsia="it-IT"/>
        </w:rPr>
        <w:t xml:space="preserve">all’indirizzo </w:t>
      </w:r>
      <w:hyperlink r:id="rId10" w:history="1">
        <w:r w:rsidRPr="00287225">
          <w:rPr>
            <w:rStyle w:val="Collegamentoipertestuale"/>
            <w:rFonts w:ascii="Century Gothic" w:eastAsia="Times New Roman" w:hAnsi="Century Gothic" w:cs="Times New Roman"/>
            <w:sz w:val="20"/>
            <w:szCs w:val="24"/>
            <w:lang w:eastAsia="it-IT"/>
          </w:rPr>
          <w:t>fpro@scuolacastellini.it</w:t>
        </w:r>
      </w:hyperlink>
      <w:r>
        <w:rPr>
          <w:rFonts w:ascii="Century Gothic" w:eastAsia="Times New Roman" w:hAnsi="Century Gothic" w:cs="Times New Roman"/>
          <w:sz w:val="20"/>
          <w:szCs w:val="24"/>
          <w:lang w:eastAsia="it-IT"/>
        </w:rPr>
        <w:t xml:space="preserve"> oppure </w:t>
      </w:r>
      <w:hyperlink r:id="rId11" w:history="1">
        <w:r w:rsidRPr="00287225">
          <w:rPr>
            <w:rStyle w:val="Collegamentoipertestuale"/>
            <w:rFonts w:ascii="Century Gothic" w:eastAsia="Times New Roman" w:hAnsi="Century Gothic" w:cs="Times New Roman"/>
            <w:sz w:val="20"/>
            <w:szCs w:val="24"/>
            <w:lang w:eastAsia="it-IT"/>
          </w:rPr>
          <w:t>sara.volcan@scuolacastellini.it</w:t>
        </w:r>
      </w:hyperlink>
    </w:p>
    <w:p w14:paraId="67E8767D" w14:textId="77777777" w:rsidR="00F726EC" w:rsidRPr="00F726EC" w:rsidRDefault="00F726EC" w:rsidP="00F726EC">
      <w:pPr>
        <w:spacing w:after="0" w:line="240" w:lineRule="auto"/>
        <w:jc w:val="center"/>
        <w:rPr>
          <w:rFonts w:ascii="Century Gothic" w:eastAsia="Arial Unicode MS" w:hAnsi="Century Gothic" w:cs="Times New Roman"/>
          <w:sz w:val="16"/>
          <w:szCs w:val="16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050"/>
        <w:gridCol w:w="4677"/>
      </w:tblGrid>
      <w:tr w:rsidR="00F726EC" w:rsidRPr="00F726EC" w14:paraId="189EB449" w14:textId="77777777" w:rsidTr="0012597A">
        <w:trPr>
          <w:jc w:val="center"/>
        </w:trPr>
        <w:tc>
          <w:tcPr>
            <w:tcW w:w="9854" w:type="dxa"/>
            <w:gridSpan w:val="3"/>
            <w:shd w:val="clear" w:color="auto" w:fill="548DD4"/>
            <w:vAlign w:val="center"/>
          </w:tcPr>
          <w:p w14:paraId="06C04188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  <w:t>DATI AZIENDA</w:t>
            </w:r>
          </w:p>
        </w:tc>
      </w:tr>
      <w:tr w:rsidR="00F726EC" w:rsidRPr="00F726EC" w14:paraId="1BB7D6B0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1B770FA2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Ragione Sociale:</w:t>
            </w:r>
          </w:p>
        </w:tc>
        <w:tc>
          <w:tcPr>
            <w:tcW w:w="7727" w:type="dxa"/>
            <w:gridSpan w:val="2"/>
            <w:tcBorders>
              <w:bottom w:val="dashed" w:sz="4" w:space="0" w:color="auto"/>
            </w:tcBorders>
          </w:tcPr>
          <w:p w14:paraId="419F6A25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5513FCE6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25CEDE57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odice Fiscale:</w:t>
            </w:r>
          </w:p>
        </w:tc>
        <w:tc>
          <w:tcPr>
            <w:tcW w:w="7727" w:type="dxa"/>
            <w:gridSpan w:val="2"/>
            <w:tcBorders>
              <w:bottom w:val="dashed" w:sz="4" w:space="0" w:color="auto"/>
            </w:tcBorders>
            <w:vAlign w:val="center"/>
          </w:tcPr>
          <w:p w14:paraId="0C347FB5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741804F2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7AD9DB98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Partita IVA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CA4078" w14:textId="3C569BBC" w:rsidR="00BE5CCE" w:rsidRPr="00F726EC" w:rsidRDefault="00BE5CCE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BE5CCE" w:rsidRPr="00F726EC" w14:paraId="46EFA371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2E0DF056" w14:textId="4648E4C6" w:rsidR="00BE5CCE" w:rsidRPr="00F726EC" w:rsidRDefault="00BE5CCE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N° dipendenti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C9E1FD" w14:textId="77777777" w:rsidR="00BE5CCE" w:rsidRPr="00F726EC" w:rsidRDefault="00BE5CCE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745231E6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5882B172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Settore Merceologico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DE543B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71B1BCB6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105135ED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odice ATECO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E71D5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434B2F" w:rsidRPr="00F726EC" w14:paraId="12BC751F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2EEC5B86" w14:textId="28401500" w:rsidR="00434B2F" w:rsidRPr="00F726EC" w:rsidRDefault="00434B2F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Forma giuridica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0C0477" w14:textId="77777777" w:rsidR="00434B2F" w:rsidRDefault="00434B2F" w:rsidP="00434B2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Professionista</w:t>
            </w:r>
          </w:p>
          <w:p w14:paraId="3C7FED39" w14:textId="37FF7703" w:rsidR="00434B2F" w:rsidRPr="00434B2F" w:rsidRDefault="00434B2F" w:rsidP="00434B2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Altro</w:t>
            </w:r>
          </w:p>
        </w:tc>
      </w:tr>
      <w:tr w:rsidR="00434B2F" w:rsidRPr="00F726EC" w14:paraId="35970453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046F0579" w14:textId="5EB66C70" w:rsidR="00434B2F" w:rsidRPr="00F726EC" w:rsidRDefault="00434B2F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Dimensione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E43388" w14:textId="77777777" w:rsidR="00434B2F" w:rsidRDefault="00434B2F" w:rsidP="00434B2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Micro impresa</w:t>
            </w:r>
            <w:proofErr w:type="gramEnd"/>
          </w:p>
          <w:p w14:paraId="13388E7C" w14:textId="77777777" w:rsidR="00434B2F" w:rsidRDefault="00434B2F" w:rsidP="00434B2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Piccola impresa</w:t>
            </w:r>
          </w:p>
          <w:p w14:paraId="3CE544DD" w14:textId="77777777" w:rsidR="00434B2F" w:rsidRDefault="00434B2F" w:rsidP="00434B2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Media impresa</w:t>
            </w:r>
          </w:p>
          <w:p w14:paraId="3231A516" w14:textId="0697BCBB" w:rsidR="00434B2F" w:rsidRPr="00434B2F" w:rsidRDefault="00434B2F" w:rsidP="00434B2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Grande impresa</w:t>
            </w:r>
          </w:p>
        </w:tc>
      </w:tr>
      <w:tr w:rsidR="00434B2F" w:rsidRPr="00F726EC" w14:paraId="05A47F8C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3D86FB2A" w14:textId="7A98E9F6" w:rsidR="00434B2F" w:rsidRDefault="00434B2F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Anno finanziario inizio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5E6062" w14:textId="77777777" w:rsidR="00434B2F" w:rsidRPr="00434B2F" w:rsidRDefault="00434B2F" w:rsidP="0043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434B2F" w:rsidRPr="00F726EC" w14:paraId="2F07DE2A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2BE0E2EA" w14:textId="09C4F7F1" w:rsidR="00434B2F" w:rsidRDefault="00434B2F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Anno finanziario fine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6DF975" w14:textId="77777777" w:rsidR="00434B2F" w:rsidRPr="00434B2F" w:rsidRDefault="00434B2F" w:rsidP="0043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434B2F" w:rsidRPr="00F726EC" w14:paraId="6674C5ED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01C1CC56" w14:textId="08466BC8" w:rsidR="00434B2F" w:rsidRDefault="00434B2F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 xml:space="preserve">Adesione a </w:t>
            </w:r>
            <w:proofErr w:type="spellStart"/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Fondoprofessioni</w:t>
            </w:r>
            <w:proofErr w:type="spellEnd"/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8A529" w14:textId="77777777" w:rsidR="00434B2F" w:rsidRPr="00434B2F" w:rsidRDefault="00434B2F" w:rsidP="0043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67289C7A" w14:textId="77777777" w:rsidTr="0012597A">
        <w:trPr>
          <w:trHeight w:val="83"/>
          <w:jc w:val="center"/>
        </w:trPr>
        <w:tc>
          <w:tcPr>
            <w:tcW w:w="5177" w:type="dxa"/>
            <w:gridSpan w:val="2"/>
            <w:vAlign w:val="center"/>
          </w:tcPr>
          <w:p w14:paraId="4829C8D7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677" w:type="dxa"/>
          </w:tcPr>
          <w:p w14:paraId="060ACB5F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77C98F85" w14:textId="77777777" w:rsidTr="0012597A">
        <w:trPr>
          <w:jc w:val="center"/>
        </w:trPr>
        <w:tc>
          <w:tcPr>
            <w:tcW w:w="9854" w:type="dxa"/>
            <w:gridSpan w:val="3"/>
            <w:shd w:val="clear" w:color="auto" w:fill="548DD4"/>
          </w:tcPr>
          <w:p w14:paraId="1C07F187" w14:textId="15BAF9C9" w:rsidR="00F726EC" w:rsidRPr="00F726EC" w:rsidRDefault="00F726EC" w:rsidP="00F726EC">
            <w:pPr>
              <w:tabs>
                <w:tab w:val="center" w:pos="4819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  <w:tab/>
              <w:t xml:space="preserve">SEDE </w:t>
            </w:r>
            <w:r w:rsidR="00434B2F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  <w:t>LEGALE</w:t>
            </w:r>
            <w:r w:rsidRPr="00F726E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  <w:tab/>
            </w:r>
          </w:p>
        </w:tc>
      </w:tr>
      <w:tr w:rsidR="00F726EC" w:rsidRPr="00F726EC" w14:paraId="10D61336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0A93EC76" w14:textId="4B44E70E" w:rsidR="00F726EC" w:rsidRPr="00F726EC" w:rsidRDefault="00434B2F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Matricola INPS</w:t>
            </w:r>
            <w:r w:rsidR="00CB2DD4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7727" w:type="dxa"/>
            <w:gridSpan w:val="2"/>
            <w:tcBorders>
              <w:bottom w:val="dashed" w:sz="4" w:space="0" w:color="auto"/>
            </w:tcBorders>
            <w:vAlign w:val="bottom"/>
          </w:tcPr>
          <w:p w14:paraId="67E32A2E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CB2DD4" w:rsidRPr="00F726EC" w14:paraId="4789B28B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5FC477C4" w14:textId="679FFE6F" w:rsidR="00CB2DD4" w:rsidRDefault="00CB2DD4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CNL:</w:t>
            </w:r>
          </w:p>
        </w:tc>
        <w:tc>
          <w:tcPr>
            <w:tcW w:w="7727" w:type="dxa"/>
            <w:gridSpan w:val="2"/>
            <w:tcBorders>
              <w:bottom w:val="dashed" w:sz="4" w:space="0" w:color="auto"/>
            </w:tcBorders>
            <w:vAlign w:val="bottom"/>
          </w:tcPr>
          <w:p w14:paraId="0F338BDF" w14:textId="77777777" w:rsidR="00CB2DD4" w:rsidRPr="00F726EC" w:rsidRDefault="00CB2DD4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CB2DD4" w:rsidRPr="00F726EC" w14:paraId="276DA6B9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29E5854E" w14:textId="18EC2BE7" w:rsidR="00CB2DD4" w:rsidRDefault="00CB2DD4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Regione:</w:t>
            </w:r>
          </w:p>
        </w:tc>
        <w:tc>
          <w:tcPr>
            <w:tcW w:w="7727" w:type="dxa"/>
            <w:gridSpan w:val="2"/>
            <w:tcBorders>
              <w:bottom w:val="dashed" w:sz="4" w:space="0" w:color="auto"/>
            </w:tcBorders>
            <w:vAlign w:val="bottom"/>
          </w:tcPr>
          <w:p w14:paraId="6537C42C" w14:textId="77777777" w:rsidR="00CB2DD4" w:rsidRPr="00F726EC" w:rsidRDefault="00CB2DD4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203A68FF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7FABB2B0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Provincia:</w:t>
            </w:r>
          </w:p>
        </w:tc>
        <w:tc>
          <w:tcPr>
            <w:tcW w:w="7727" w:type="dxa"/>
            <w:gridSpan w:val="2"/>
            <w:tcBorders>
              <w:bottom w:val="dashed" w:sz="4" w:space="0" w:color="auto"/>
            </w:tcBorders>
            <w:vAlign w:val="bottom"/>
          </w:tcPr>
          <w:p w14:paraId="78F3135A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027A96ED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7BDAB781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omune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0BECAE6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71B1AE86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33FCAC82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ap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72C9B9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7B09DA6C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48812F4F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Indirizzo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F00C171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2B4BC9E7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440D6149" w14:textId="375D01C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Telefono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</w:tcBorders>
            <w:vAlign w:val="bottom"/>
          </w:tcPr>
          <w:p w14:paraId="505A17B1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5141BB3F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158D6C47" w14:textId="061A065D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Fax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</w:tcBorders>
            <w:vAlign w:val="bottom"/>
          </w:tcPr>
          <w:p w14:paraId="6D7F8C99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7D37D714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61B94EDB" w14:textId="2F72D3CF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proofErr w:type="gramStart"/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Email</w:t>
            </w:r>
            <w:proofErr w:type="gramEnd"/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</w:tcBorders>
            <w:vAlign w:val="bottom"/>
          </w:tcPr>
          <w:p w14:paraId="1D1301C6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13527190" w14:textId="77777777" w:rsidTr="0012597A">
        <w:trPr>
          <w:trHeight w:val="71"/>
          <w:jc w:val="center"/>
        </w:trPr>
        <w:tc>
          <w:tcPr>
            <w:tcW w:w="2127" w:type="dxa"/>
            <w:vAlign w:val="center"/>
          </w:tcPr>
          <w:p w14:paraId="62430569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727" w:type="dxa"/>
            <w:gridSpan w:val="2"/>
            <w:tcBorders>
              <w:top w:val="dashed" w:sz="4" w:space="0" w:color="auto"/>
            </w:tcBorders>
          </w:tcPr>
          <w:p w14:paraId="403383C2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F726EC" w:rsidRPr="00F726EC" w14:paraId="63CF6C62" w14:textId="77777777" w:rsidTr="0012597A">
        <w:trPr>
          <w:jc w:val="center"/>
        </w:trPr>
        <w:tc>
          <w:tcPr>
            <w:tcW w:w="9854" w:type="dxa"/>
            <w:gridSpan w:val="3"/>
            <w:shd w:val="clear" w:color="auto" w:fill="548DD4"/>
            <w:vAlign w:val="center"/>
          </w:tcPr>
          <w:p w14:paraId="5CDB4ABF" w14:textId="6AE9944D" w:rsidR="00F726EC" w:rsidRPr="00F726EC" w:rsidRDefault="0012597A" w:rsidP="00F726E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  <w:t>SEDE OPERATIVA (compilare solo se diversa dalla sede legale)</w:t>
            </w:r>
          </w:p>
        </w:tc>
      </w:tr>
      <w:tr w:rsidR="0012597A" w:rsidRPr="00F726EC" w14:paraId="43594AD5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713054FD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Matricola INPS:</w:t>
            </w:r>
          </w:p>
        </w:tc>
        <w:tc>
          <w:tcPr>
            <w:tcW w:w="7727" w:type="dxa"/>
            <w:gridSpan w:val="2"/>
            <w:tcBorders>
              <w:bottom w:val="dashed" w:sz="4" w:space="0" w:color="auto"/>
            </w:tcBorders>
            <w:vAlign w:val="bottom"/>
          </w:tcPr>
          <w:p w14:paraId="6639680B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12597A" w:rsidRPr="00F726EC" w14:paraId="28595AE4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5398A93D" w14:textId="77777777" w:rsidR="0012597A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CNL:</w:t>
            </w:r>
          </w:p>
        </w:tc>
        <w:tc>
          <w:tcPr>
            <w:tcW w:w="7727" w:type="dxa"/>
            <w:gridSpan w:val="2"/>
            <w:tcBorders>
              <w:bottom w:val="dashed" w:sz="4" w:space="0" w:color="auto"/>
            </w:tcBorders>
            <w:vAlign w:val="bottom"/>
          </w:tcPr>
          <w:p w14:paraId="22A17D87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12597A" w:rsidRPr="00F726EC" w14:paraId="5F54F252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63159CCD" w14:textId="49BB3C87" w:rsidR="0012597A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  <w:p w14:paraId="2F0DF1E4" w14:textId="77777777" w:rsidR="0012597A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  <w:p w14:paraId="0700B52C" w14:textId="21F585AA" w:rsidR="0012597A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Regione:</w:t>
            </w:r>
          </w:p>
        </w:tc>
        <w:tc>
          <w:tcPr>
            <w:tcW w:w="7727" w:type="dxa"/>
            <w:gridSpan w:val="2"/>
            <w:tcBorders>
              <w:bottom w:val="dashed" w:sz="4" w:space="0" w:color="auto"/>
            </w:tcBorders>
            <w:vAlign w:val="bottom"/>
          </w:tcPr>
          <w:p w14:paraId="41331261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12597A" w:rsidRPr="00F726EC" w14:paraId="4A676B2F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58E120E2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Provincia:</w:t>
            </w:r>
          </w:p>
        </w:tc>
        <w:tc>
          <w:tcPr>
            <w:tcW w:w="7727" w:type="dxa"/>
            <w:gridSpan w:val="2"/>
            <w:tcBorders>
              <w:bottom w:val="dashed" w:sz="4" w:space="0" w:color="auto"/>
            </w:tcBorders>
            <w:vAlign w:val="bottom"/>
          </w:tcPr>
          <w:p w14:paraId="4FB769EC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12597A" w:rsidRPr="00F726EC" w14:paraId="3ECEFA03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7C87CBDA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omune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A46BFA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12597A" w:rsidRPr="00F726EC" w14:paraId="6A07ACEE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255A14AB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ap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BD79F51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12597A" w:rsidRPr="00F726EC" w14:paraId="4BAC489D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438223BE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Indirizzo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2A1FE78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12597A" w:rsidRPr="00F726EC" w14:paraId="37C33AD2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2B6A952A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Telefono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</w:tcBorders>
            <w:vAlign w:val="bottom"/>
          </w:tcPr>
          <w:p w14:paraId="32E935D7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12597A" w:rsidRPr="00F726EC" w14:paraId="1544090A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57B4493A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Fax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</w:tcBorders>
            <w:vAlign w:val="bottom"/>
          </w:tcPr>
          <w:p w14:paraId="3A6A2617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12597A" w:rsidRPr="00F726EC" w14:paraId="70EB1024" w14:textId="77777777" w:rsidTr="0012597A">
        <w:trPr>
          <w:trHeight w:val="284"/>
          <w:jc w:val="center"/>
        </w:trPr>
        <w:tc>
          <w:tcPr>
            <w:tcW w:w="2127" w:type="dxa"/>
            <w:vAlign w:val="bottom"/>
          </w:tcPr>
          <w:p w14:paraId="6E1B7F73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proofErr w:type="gramStart"/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Email</w:t>
            </w:r>
            <w:proofErr w:type="gramEnd"/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7727" w:type="dxa"/>
            <w:gridSpan w:val="2"/>
            <w:tcBorders>
              <w:top w:val="dashed" w:sz="4" w:space="0" w:color="auto"/>
            </w:tcBorders>
            <w:vAlign w:val="bottom"/>
          </w:tcPr>
          <w:p w14:paraId="2FF54F2C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12597A" w:rsidRPr="00F726EC" w14:paraId="6F32137F" w14:textId="77777777" w:rsidTr="0012597A">
        <w:trPr>
          <w:trHeight w:val="71"/>
          <w:jc w:val="center"/>
        </w:trPr>
        <w:tc>
          <w:tcPr>
            <w:tcW w:w="2127" w:type="dxa"/>
            <w:vAlign w:val="center"/>
          </w:tcPr>
          <w:p w14:paraId="04D72806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727" w:type="dxa"/>
            <w:gridSpan w:val="2"/>
            <w:tcBorders>
              <w:top w:val="dashed" w:sz="4" w:space="0" w:color="auto"/>
            </w:tcBorders>
          </w:tcPr>
          <w:p w14:paraId="4D2713DE" w14:textId="77777777" w:rsidR="0012597A" w:rsidRPr="00F726EC" w:rsidRDefault="0012597A" w:rsidP="005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</w:tbl>
    <w:p w14:paraId="6C8E5C86" w14:textId="77777777" w:rsidR="00F726EC" w:rsidRPr="00F726EC" w:rsidRDefault="00F726EC" w:rsidP="0012597A">
      <w:pPr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bCs/>
          <w:color w:val="000000"/>
          <w:sz w:val="16"/>
          <w:szCs w:val="24"/>
          <w:lang w:eastAsia="it-IT"/>
        </w:rPr>
      </w:pPr>
    </w:p>
    <w:tbl>
      <w:tblPr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18"/>
        <w:gridCol w:w="3118"/>
        <w:gridCol w:w="1985"/>
        <w:gridCol w:w="2124"/>
      </w:tblGrid>
      <w:tr w:rsidR="00F726EC" w:rsidRPr="00F726EC" w14:paraId="50592A3F" w14:textId="77777777" w:rsidTr="0012597A">
        <w:trPr>
          <w:jc w:val="center"/>
        </w:trPr>
        <w:tc>
          <w:tcPr>
            <w:tcW w:w="9921" w:type="dxa"/>
            <w:gridSpan w:val="5"/>
            <w:shd w:val="clear" w:color="auto" w:fill="548DD4"/>
            <w:vAlign w:val="center"/>
          </w:tcPr>
          <w:p w14:paraId="0EF10BAA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  <w:t>LEGALE RAPPRESENTANTE</w:t>
            </w:r>
          </w:p>
        </w:tc>
      </w:tr>
      <w:tr w:rsidR="00F726EC" w:rsidRPr="00F726EC" w14:paraId="40863B77" w14:textId="77777777" w:rsidTr="0012597A">
        <w:trPr>
          <w:jc w:val="center"/>
        </w:trPr>
        <w:tc>
          <w:tcPr>
            <w:tcW w:w="2376" w:type="dxa"/>
            <w:vAlign w:val="center"/>
          </w:tcPr>
          <w:p w14:paraId="07B69EE6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ognome:</w:t>
            </w:r>
          </w:p>
        </w:tc>
        <w:tc>
          <w:tcPr>
            <w:tcW w:w="7545" w:type="dxa"/>
            <w:gridSpan w:val="4"/>
            <w:tcBorders>
              <w:bottom w:val="dashed" w:sz="4" w:space="0" w:color="auto"/>
            </w:tcBorders>
          </w:tcPr>
          <w:p w14:paraId="03FA9DD9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02AECA68" w14:textId="77777777" w:rsidTr="0012597A">
        <w:trPr>
          <w:jc w:val="center"/>
        </w:trPr>
        <w:tc>
          <w:tcPr>
            <w:tcW w:w="2376" w:type="dxa"/>
            <w:vAlign w:val="center"/>
          </w:tcPr>
          <w:p w14:paraId="78A40F75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Nome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8F1E36E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7304741B" w14:textId="77777777" w:rsidTr="0012597A">
        <w:trPr>
          <w:jc w:val="center"/>
        </w:trPr>
        <w:tc>
          <w:tcPr>
            <w:tcW w:w="2376" w:type="dxa"/>
            <w:vAlign w:val="center"/>
          </w:tcPr>
          <w:p w14:paraId="0697AA49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Nato a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36C7656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79527366" w14:textId="77777777" w:rsidTr="0012597A">
        <w:trPr>
          <w:jc w:val="center"/>
        </w:trPr>
        <w:tc>
          <w:tcPr>
            <w:tcW w:w="2376" w:type="dxa"/>
            <w:vAlign w:val="center"/>
          </w:tcPr>
          <w:p w14:paraId="0CE72D92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Data di nascita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BCBED11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091F2733" w14:textId="77777777" w:rsidTr="0012597A">
        <w:trPr>
          <w:jc w:val="center"/>
        </w:trPr>
        <w:tc>
          <w:tcPr>
            <w:tcW w:w="2376" w:type="dxa"/>
            <w:vAlign w:val="center"/>
          </w:tcPr>
          <w:p w14:paraId="6B22022B" w14:textId="7679E71D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 xml:space="preserve">Codice </w:t>
            </w:r>
            <w:r w:rsidR="00AA5FA0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f</w:t>
            </w: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iscale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2BA1E0A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3D857F44" w14:textId="77777777" w:rsidTr="0012597A">
        <w:trPr>
          <w:jc w:val="center"/>
        </w:trPr>
        <w:tc>
          <w:tcPr>
            <w:tcW w:w="2376" w:type="dxa"/>
            <w:vAlign w:val="center"/>
          </w:tcPr>
          <w:p w14:paraId="0B2F8089" w14:textId="1F00268B" w:rsidR="00F726EC" w:rsidRPr="00F726EC" w:rsidRDefault="00D71D2E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Documento identità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8A9849A" w14:textId="77777777" w:rsidR="00F726EC" w:rsidRPr="00D71D2E" w:rsidRDefault="00D71D2E" w:rsidP="00D71D2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it-IT"/>
              </w:rPr>
            </w:pPr>
            <w:r w:rsidRPr="00D71D2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it-IT"/>
              </w:rPr>
              <w:t>Carta d’identità</w:t>
            </w:r>
          </w:p>
          <w:p w14:paraId="3862B34E" w14:textId="0CC61261" w:rsidR="00D71D2E" w:rsidRPr="00D71D2E" w:rsidRDefault="00D71D2E" w:rsidP="00D71D2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71D2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it-IT"/>
              </w:rPr>
              <w:t>Passaporto</w:t>
            </w:r>
          </w:p>
        </w:tc>
      </w:tr>
      <w:tr w:rsidR="00F726EC" w:rsidRPr="00F726EC" w14:paraId="130C5905" w14:textId="77777777" w:rsidTr="0012597A">
        <w:trPr>
          <w:jc w:val="center"/>
        </w:trPr>
        <w:tc>
          <w:tcPr>
            <w:tcW w:w="2376" w:type="dxa"/>
            <w:vAlign w:val="center"/>
          </w:tcPr>
          <w:p w14:paraId="45703BEE" w14:textId="63D35E23" w:rsidR="00F726EC" w:rsidRPr="00F726EC" w:rsidRDefault="00D71D2E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Numero documento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DB7E655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71D2E" w:rsidRPr="00F726EC" w14:paraId="76EDE553" w14:textId="77777777" w:rsidTr="0012597A">
        <w:trPr>
          <w:jc w:val="center"/>
        </w:trPr>
        <w:tc>
          <w:tcPr>
            <w:tcW w:w="2376" w:type="dxa"/>
            <w:vAlign w:val="center"/>
          </w:tcPr>
          <w:p w14:paraId="54319790" w14:textId="2BD1C08D" w:rsidR="00D71D2E" w:rsidRDefault="00D71D2E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Scadenza documento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D906135" w14:textId="77777777" w:rsidR="00D71D2E" w:rsidRPr="00F726EC" w:rsidRDefault="00D71D2E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6AC0D0E5" w14:textId="77777777" w:rsidTr="0012597A">
        <w:trPr>
          <w:jc w:val="center"/>
        </w:trPr>
        <w:tc>
          <w:tcPr>
            <w:tcW w:w="9921" w:type="dxa"/>
            <w:gridSpan w:val="5"/>
            <w:vAlign w:val="center"/>
          </w:tcPr>
          <w:p w14:paraId="5BBFDE52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  <w:t>Residente a</w:t>
            </w:r>
          </w:p>
        </w:tc>
      </w:tr>
      <w:tr w:rsidR="00F726EC" w:rsidRPr="00F726EC" w14:paraId="0514576B" w14:textId="77777777" w:rsidTr="0012597A">
        <w:trPr>
          <w:jc w:val="center"/>
        </w:trPr>
        <w:tc>
          <w:tcPr>
            <w:tcW w:w="2376" w:type="dxa"/>
            <w:vAlign w:val="center"/>
          </w:tcPr>
          <w:p w14:paraId="021ACA9F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omune:</w:t>
            </w:r>
          </w:p>
        </w:tc>
        <w:tc>
          <w:tcPr>
            <w:tcW w:w="7545" w:type="dxa"/>
            <w:gridSpan w:val="4"/>
            <w:tcBorders>
              <w:bottom w:val="dashed" w:sz="4" w:space="0" w:color="auto"/>
            </w:tcBorders>
          </w:tcPr>
          <w:p w14:paraId="58DBD8AD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2A6C5489" w14:textId="77777777" w:rsidTr="0012597A">
        <w:trPr>
          <w:jc w:val="center"/>
        </w:trPr>
        <w:tc>
          <w:tcPr>
            <w:tcW w:w="2376" w:type="dxa"/>
            <w:vAlign w:val="center"/>
          </w:tcPr>
          <w:p w14:paraId="786A63EF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ap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488AD47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7126B716" w14:textId="77777777" w:rsidTr="0012597A">
        <w:trPr>
          <w:jc w:val="center"/>
        </w:trPr>
        <w:tc>
          <w:tcPr>
            <w:tcW w:w="2376" w:type="dxa"/>
            <w:vAlign w:val="center"/>
          </w:tcPr>
          <w:p w14:paraId="18F3DA26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Provincia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E049721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7AB2F9AF" w14:textId="77777777" w:rsidTr="0012597A">
        <w:trPr>
          <w:jc w:val="center"/>
        </w:trPr>
        <w:tc>
          <w:tcPr>
            <w:tcW w:w="2376" w:type="dxa"/>
            <w:vAlign w:val="center"/>
          </w:tcPr>
          <w:p w14:paraId="754AA89F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Indirizzo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C33CFAD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1AD35BC8" w14:textId="77777777" w:rsidTr="0012597A">
        <w:trPr>
          <w:trHeight w:val="87"/>
          <w:jc w:val="center"/>
        </w:trPr>
        <w:tc>
          <w:tcPr>
            <w:tcW w:w="2376" w:type="dxa"/>
            <w:vAlign w:val="center"/>
          </w:tcPr>
          <w:p w14:paraId="3F21A69C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2"/>
                <w:szCs w:val="12"/>
                <w:lang w:eastAsia="it-IT"/>
              </w:rPr>
            </w:pPr>
          </w:p>
        </w:tc>
        <w:tc>
          <w:tcPr>
            <w:tcW w:w="7545" w:type="dxa"/>
            <w:gridSpan w:val="4"/>
            <w:tcBorders>
              <w:top w:val="dashed" w:sz="4" w:space="0" w:color="auto"/>
            </w:tcBorders>
          </w:tcPr>
          <w:p w14:paraId="09018837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F726EC" w:rsidRPr="00F726EC" w14:paraId="50A2FD59" w14:textId="77777777" w:rsidTr="0012597A">
        <w:trPr>
          <w:jc w:val="center"/>
        </w:trPr>
        <w:tc>
          <w:tcPr>
            <w:tcW w:w="9921" w:type="dxa"/>
            <w:gridSpan w:val="5"/>
            <w:shd w:val="clear" w:color="auto" w:fill="548DD4"/>
            <w:vAlign w:val="center"/>
          </w:tcPr>
          <w:p w14:paraId="3974CB2B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it-IT"/>
              </w:rPr>
              <w:t>PARTECIPANTE</w:t>
            </w:r>
          </w:p>
        </w:tc>
      </w:tr>
      <w:tr w:rsidR="00F726EC" w:rsidRPr="00F726EC" w14:paraId="2F9FCC6C" w14:textId="77777777" w:rsidTr="0012597A">
        <w:trPr>
          <w:jc w:val="center"/>
        </w:trPr>
        <w:tc>
          <w:tcPr>
            <w:tcW w:w="2376" w:type="dxa"/>
            <w:vAlign w:val="center"/>
          </w:tcPr>
          <w:p w14:paraId="17DE192D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ognome:</w:t>
            </w:r>
          </w:p>
        </w:tc>
        <w:tc>
          <w:tcPr>
            <w:tcW w:w="7545" w:type="dxa"/>
            <w:gridSpan w:val="4"/>
            <w:tcBorders>
              <w:bottom w:val="dashed" w:sz="4" w:space="0" w:color="auto"/>
            </w:tcBorders>
          </w:tcPr>
          <w:p w14:paraId="3E787EA8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585D92BD" w14:textId="77777777" w:rsidTr="0012597A">
        <w:trPr>
          <w:jc w:val="center"/>
        </w:trPr>
        <w:tc>
          <w:tcPr>
            <w:tcW w:w="2376" w:type="dxa"/>
            <w:vAlign w:val="center"/>
          </w:tcPr>
          <w:p w14:paraId="20721976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Nome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4478F9E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03BE64C1" w14:textId="77777777" w:rsidTr="0012597A">
        <w:trPr>
          <w:jc w:val="center"/>
        </w:trPr>
        <w:tc>
          <w:tcPr>
            <w:tcW w:w="2376" w:type="dxa"/>
            <w:vAlign w:val="center"/>
          </w:tcPr>
          <w:p w14:paraId="7666BF3B" w14:textId="59FA0249" w:rsidR="00F726EC" w:rsidRPr="00F726EC" w:rsidRDefault="00D71D2E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Nato a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EC341C1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74774F3B" w14:textId="77777777" w:rsidTr="0012597A">
        <w:trPr>
          <w:jc w:val="center"/>
        </w:trPr>
        <w:tc>
          <w:tcPr>
            <w:tcW w:w="2376" w:type="dxa"/>
            <w:vAlign w:val="center"/>
          </w:tcPr>
          <w:p w14:paraId="3A2BF936" w14:textId="0BF50EF4" w:rsidR="00F726EC" w:rsidRPr="00F726EC" w:rsidRDefault="00D71D2E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Data di nascita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4044FD4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1C89D5A7" w14:textId="77777777" w:rsidTr="00AA5FA0">
        <w:trPr>
          <w:jc w:val="center"/>
        </w:trPr>
        <w:tc>
          <w:tcPr>
            <w:tcW w:w="2376" w:type="dxa"/>
            <w:vAlign w:val="center"/>
          </w:tcPr>
          <w:p w14:paraId="202774C2" w14:textId="27B1CC8F" w:rsidR="00F726EC" w:rsidRPr="00F726EC" w:rsidRDefault="00AA5FA0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odice fiscale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4B706BA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3B8D8899" w14:textId="77777777" w:rsidTr="00AA5FA0">
        <w:trPr>
          <w:jc w:val="center"/>
        </w:trPr>
        <w:tc>
          <w:tcPr>
            <w:tcW w:w="2376" w:type="dxa"/>
            <w:vAlign w:val="center"/>
          </w:tcPr>
          <w:p w14:paraId="6ED63777" w14:textId="78E70620" w:rsidR="00F726EC" w:rsidRPr="00AA5FA0" w:rsidRDefault="00AA5FA0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AA5FA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Residente a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</w:tcBorders>
          </w:tcPr>
          <w:p w14:paraId="2B1ABB3B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AA5FA0" w:rsidRPr="00F726EC" w14:paraId="74A70CE4" w14:textId="77777777" w:rsidTr="00AA5FA0">
        <w:trPr>
          <w:jc w:val="center"/>
        </w:trPr>
        <w:tc>
          <w:tcPr>
            <w:tcW w:w="2376" w:type="dxa"/>
            <w:vAlign w:val="center"/>
          </w:tcPr>
          <w:p w14:paraId="3FBE17F8" w14:textId="27955884" w:rsidR="00AA5FA0" w:rsidRPr="00F726EC" w:rsidRDefault="00AA5FA0" w:rsidP="00AA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omune:</w:t>
            </w:r>
          </w:p>
        </w:tc>
        <w:tc>
          <w:tcPr>
            <w:tcW w:w="7545" w:type="dxa"/>
            <w:gridSpan w:val="4"/>
            <w:tcBorders>
              <w:bottom w:val="dashed" w:sz="4" w:space="0" w:color="auto"/>
            </w:tcBorders>
          </w:tcPr>
          <w:p w14:paraId="7AAA5C62" w14:textId="77777777" w:rsidR="00AA5FA0" w:rsidRPr="00F726EC" w:rsidRDefault="00AA5FA0" w:rsidP="00AA5F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AA5FA0" w:rsidRPr="00F726EC" w14:paraId="2DA43E25" w14:textId="77777777" w:rsidTr="0012597A">
        <w:trPr>
          <w:jc w:val="center"/>
        </w:trPr>
        <w:tc>
          <w:tcPr>
            <w:tcW w:w="2376" w:type="dxa"/>
            <w:vAlign w:val="center"/>
          </w:tcPr>
          <w:p w14:paraId="47A6793E" w14:textId="27719154" w:rsidR="00AA5FA0" w:rsidRPr="00F726EC" w:rsidRDefault="00AA5FA0" w:rsidP="00AA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ap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8862773" w14:textId="77777777" w:rsidR="00AA5FA0" w:rsidRPr="00F726EC" w:rsidRDefault="00AA5FA0" w:rsidP="00AA5F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AA5FA0" w:rsidRPr="00F726EC" w14:paraId="6C4EE182" w14:textId="77777777" w:rsidTr="0012597A">
        <w:trPr>
          <w:jc w:val="center"/>
        </w:trPr>
        <w:tc>
          <w:tcPr>
            <w:tcW w:w="2376" w:type="dxa"/>
            <w:vAlign w:val="center"/>
          </w:tcPr>
          <w:p w14:paraId="2D2D6DA7" w14:textId="1BFD83A8" w:rsidR="00AA5FA0" w:rsidRPr="00F726EC" w:rsidRDefault="00AA5FA0" w:rsidP="00AA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Provincia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2D479BB" w14:textId="77777777" w:rsidR="00AA5FA0" w:rsidRPr="00F726EC" w:rsidRDefault="00AA5FA0" w:rsidP="00AA5F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AA5FA0" w:rsidRPr="00F726EC" w14:paraId="7F1A8624" w14:textId="77777777" w:rsidTr="0012597A">
        <w:trPr>
          <w:jc w:val="center"/>
        </w:trPr>
        <w:tc>
          <w:tcPr>
            <w:tcW w:w="2376" w:type="dxa"/>
            <w:vAlign w:val="center"/>
          </w:tcPr>
          <w:p w14:paraId="61D155F0" w14:textId="67B0872A" w:rsidR="00AA5FA0" w:rsidRPr="00F726EC" w:rsidRDefault="00AA5FA0" w:rsidP="00AA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Indirizzo:</w:t>
            </w:r>
          </w:p>
        </w:tc>
        <w:tc>
          <w:tcPr>
            <w:tcW w:w="75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DAB33A" w14:textId="77777777" w:rsidR="00AA5FA0" w:rsidRPr="00F726EC" w:rsidRDefault="00AA5FA0" w:rsidP="00AA5F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4A4197FF" w14:textId="77777777" w:rsidTr="0012597A">
        <w:trPr>
          <w:jc w:val="center"/>
        </w:trPr>
        <w:tc>
          <w:tcPr>
            <w:tcW w:w="2376" w:type="dxa"/>
            <w:vAlign w:val="center"/>
          </w:tcPr>
          <w:p w14:paraId="10F0E357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2"/>
                <w:szCs w:val="12"/>
                <w:lang w:eastAsia="it-IT"/>
              </w:rPr>
            </w:pPr>
          </w:p>
        </w:tc>
        <w:tc>
          <w:tcPr>
            <w:tcW w:w="7545" w:type="dxa"/>
            <w:gridSpan w:val="4"/>
            <w:tcBorders>
              <w:top w:val="dashed" w:sz="4" w:space="0" w:color="auto"/>
            </w:tcBorders>
          </w:tcPr>
          <w:p w14:paraId="044E488A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F726EC" w:rsidRPr="00F726EC" w14:paraId="53BFF18B" w14:textId="77777777" w:rsidTr="00BE2854">
        <w:trPr>
          <w:trHeight w:val="100"/>
          <w:jc w:val="center"/>
        </w:trPr>
        <w:tc>
          <w:tcPr>
            <w:tcW w:w="2694" w:type="dxa"/>
            <w:gridSpan w:val="2"/>
            <w:vMerge w:val="restart"/>
            <w:vAlign w:val="center"/>
          </w:tcPr>
          <w:p w14:paraId="4E5CAE2D" w14:textId="2AB1DBC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Titolo di studio</w:t>
            </w:r>
            <w:r w:rsidR="00D7765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3118" w:type="dxa"/>
            <w:vAlign w:val="center"/>
          </w:tcPr>
          <w:p w14:paraId="5492D3BB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Licenzia Elementare     </w:t>
            </w:r>
          </w:p>
        </w:tc>
        <w:tc>
          <w:tcPr>
            <w:tcW w:w="1985" w:type="dxa"/>
            <w:vAlign w:val="center"/>
          </w:tcPr>
          <w:p w14:paraId="1FD18F8B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Licenzia Media</w:t>
            </w:r>
          </w:p>
        </w:tc>
        <w:tc>
          <w:tcPr>
            <w:tcW w:w="2124" w:type="dxa"/>
            <w:vAlign w:val="center"/>
          </w:tcPr>
          <w:p w14:paraId="457C7C78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Qualifica professionale</w:t>
            </w:r>
          </w:p>
        </w:tc>
      </w:tr>
      <w:tr w:rsidR="00F726EC" w:rsidRPr="00F726EC" w14:paraId="77E926FA" w14:textId="77777777" w:rsidTr="00BE2854">
        <w:trPr>
          <w:trHeight w:val="98"/>
          <w:jc w:val="center"/>
        </w:trPr>
        <w:tc>
          <w:tcPr>
            <w:tcW w:w="2694" w:type="dxa"/>
            <w:gridSpan w:val="2"/>
            <w:vMerge/>
            <w:vAlign w:val="center"/>
          </w:tcPr>
          <w:p w14:paraId="05A23532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it-IT"/>
              </w:rPr>
            </w:pPr>
          </w:p>
        </w:tc>
        <w:tc>
          <w:tcPr>
            <w:tcW w:w="3118" w:type="dxa"/>
            <w:vAlign w:val="center"/>
          </w:tcPr>
          <w:p w14:paraId="3ADF6E85" w14:textId="07F8D604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Diploma di scuola media sup</w:t>
            </w:r>
            <w:r w:rsidR="00D7765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>eriore</w:t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14:paraId="27E38396" w14:textId="77777777" w:rsidR="00AA5FA0" w:rsidRPr="00F726EC" w:rsidRDefault="00AA5FA0" w:rsidP="00AA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Lauree e successive</w:t>
            </w:r>
          </w:p>
          <w:p w14:paraId="1223E3A8" w14:textId="5E3BD4A0" w:rsidR="00F726EC" w:rsidRPr="00F726EC" w:rsidRDefault="00AA5FA0" w:rsidP="00AA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  specializzazioni</w:t>
            </w:r>
          </w:p>
        </w:tc>
        <w:tc>
          <w:tcPr>
            <w:tcW w:w="2124" w:type="dxa"/>
            <w:vAlign w:val="center"/>
          </w:tcPr>
          <w:p w14:paraId="31D29D4B" w14:textId="3858F4BD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</w:p>
        </w:tc>
      </w:tr>
      <w:tr w:rsidR="00F726EC" w:rsidRPr="00F726EC" w14:paraId="2B5A60EE" w14:textId="77777777" w:rsidTr="00BE2854">
        <w:trPr>
          <w:trHeight w:val="148"/>
          <w:jc w:val="center"/>
        </w:trPr>
        <w:tc>
          <w:tcPr>
            <w:tcW w:w="2694" w:type="dxa"/>
            <w:gridSpan w:val="2"/>
            <w:vAlign w:val="center"/>
          </w:tcPr>
          <w:p w14:paraId="47D0A736" w14:textId="04491F43" w:rsidR="00F726EC" w:rsidRPr="00F726EC" w:rsidRDefault="00D77659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Inquadramento:</w:t>
            </w:r>
          </w:p>
        </w:tc>
        <w:tc>
          <w:tcPr>
            <w:tcW w:w="3118" w:type="dxa"/>
            <w:vAlign w:val="center"/>
          </w:tcPr>
          <w:p w14:paraId="2AABADD7" w14:textId="55F0990C" w:rsidR="00F726EC" w:rsidRPr="00F726EC" w:rsidRDefault="00F726EC" w:rsidP="00F726EC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</w:t>
            </w:r>
            <w:r w:rsidR="00D7765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>Impiegato amministrativo / tecnico</w:t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14:paraId="59DA9052" w14:textId="77777777" w:rsidR="00F726EC" w:rsidRDefault="00F726EC" w:rsidP="00F726EC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</w:t>
            </w:r>
            <w:r w:rsidR="00D7765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>Quadro dirigente</w:t>
            </w:r>
          </w:p>
          <w:p w14:paraId="1738E82D" w14:textId="74256682" w:rsidR="00D77659" w:rsidRPr="00F726EC" w:rsidRDefault="00D77659" w:rsidP="00F726EC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</w:p>
        </w:tc>
        <w:tc>
          <w:tcPr>
            <w:tcW w:w="2124" w:type="dxa"/>
            <w:vAlign w:val="center"/>
          </w:tcPr>
          <w:p w14:paraId="7D2FBC5E" w14:textId="27E494A5" w:rsidR="00F726EC" w:rsidRPr="00F726EC" w:rsidRDefault="00F726EC" w:rsidP="00F726EC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</w:p>
        </w:tc>
      </w:tr>
      <w:tr w:rsidR="00F726EC" w:rsidRPr="00F726EC" w14:paraId="4A3457DA" w14:textId="77777777" w:rsidTr="00BE2854">
        <w:trPr>
          <w:trHeight w:val="148"/>
          <w:jc w:val="center"/>
        </w:trPr>
        <w:tc>
          <w:tcPr>
            <w:tcW w:w="2694" w:type="dxa"/>
            <w:gridSpan w:val="2"/>
            <w:vMerge w:val="restart"/>
            <w:vAlign w:val="center"/>
          </w:tcPr>
          <w:p w14:paraId="3D4380DE" w14:textId="0C6E5130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Tipologia contrattuale</w:t>
            </w:r>
          </w:p>
        </w:tc>
        <w:tc>
          <w:tcPr>
            <w:tcW w:w="3118" w:type="dxa"/>
            <w:vAlign w:val="center"/>
          </w:tcPr>
          <w:p w14:paraId="61B39D96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Contratto a tempo</w:t>
            </w:r>
          </w:p>
          <w:p w14:paraId="42B174A2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   indeterminato     </w:t>
            </w:r>
          </w:p>
        </w:tc>
        <w:tc>
          <w:tcPr>
            <w:tcW w:w="1985" w:type="dxa"/>
            <w:vAlign w:val="center"/>
          </w:tcPr>
          <w:p w14:paraId="2CD44F55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Contratto a tempo</w:t>
            </w:r>
          </w:p>
          <w:p w14:paraId="67F4399B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  determinato</w:t>
            </w:r>
          </w:p>
        </w:tc>
        <w:tc>
          <w:tcPr>
            <w:tcW w:w="2124" w:type="dxa"/>
            <w:vAlign w:val="center"/>
          </w:tcPr>
          <w:p w14:paraId="1F52E553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Apprendistato</w:t>
            </w:r>
          </w:p>
        </w:tc>
      </w:tr>
      <w:tr w:rsidR="00D77659" w:rsidRPr="00F726EC" w14:paraId="5CBE5A01" w14:textId="77777777" w:rsidTr="00BE2854">
        <w:trPr>
          <w:trHeight w:val="148"/>
          <w:jc w:val="center"/>
        </w:trPr>
        <w:tc>
          <w:tcPr>
            <w:tcW w:w="2694" w:type="dxa"/>
            <w:gridSpan w:val="2"/>
            <w:vMerge/>
            <w:vAlign w:val="center"/>
          </w:tcPr>
          <w:p w14:paraId="551B1099" w14:textId="77777777" w:rsidR="00D77659" w:rsidRPr="00F726EC" w:rsidRDefault="00D77659" w:rsidP="00D7765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it-IT"/>
              </w:rPr>
            </w:pPr>
          </w:p>
        </w:tc>
        <w:tc>
          <w:tcPr>
            <w:tcW w:w="3118" w:type="dxa"/>
            <w:vAlign w:val="center"/>
          </w:tcPr>
          <w:p w14:paraId="0A58A596" w14:textId="593E1D0A" w:rsidR="00D77659" w:rsidRPr="00F726EC" w:rsidRDefault="00D77659" w:rsidP="00D7765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Altro </w:t>
            </w:r>
          </w:p>
        </w:tc>
        <w:tc>
          <w:tcPr>
            <w:tcW w:w="4109" w:type="dxa"/>
            <w:gridSpan w:val="2"/>
            <w:vAlign w:val="center"/>
          </w:tcPr>
          <w:p w14:paraId="05D52378" w14:textId="5407123A" w:rsidR="00D77659" w:rsidRPr="00F726EC" w:rsidRDefault="00D77659" w:rsidP="00D7765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</w:p>
        </w:tc>
      </w:tr>
      <w:tr w:rsidR="00F726EC" w:rsidRPr="00F726EC" w14:paraId="6D325A43" w14:textId="77777777" w:rsidTr="0085563D">
        <w:trPr>
          <w:jc w:val="center"/>
        </w:trPr>
        <w:tc>
          <w:tcPr>
            <w:tcW w:w="2694" w:type="dxa"/>
            <w:gridSpan w:val="2"/>
            <w:vAlign w:val="center"/>
          </w:tcPr>
          <w:p w14:paraId="768197BB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Anno di assunzione</w:t>
            </w:r>
          </w:p>
        </w:tc>
        <w:tc>
          <w:tcPr>
            <w:tcW w:w="72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4A6C722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726EC" w:rsidRPr="00F726EC" w14:paraId="23B29F8D" w14:textId="77777777" w:rsidTr="0085563D">
        <w:trPr>
          <w:jc w:val="center"/>
        </w:trPr>
        <w:tc>
          <w:tcPr>
            <w:tcW w:w="2694" w:type="dxa"/>
            <w:gridSpan w:val="2"/>
            <w:vAlign w:val="center"/>
          </w:tcPr>
          <w:p w14:paraId="68BB4312" w14:textId="02D11CC2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Assunzione</w:t>
            </w:r>
            <w:r w:rsidR="00BE2854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 xml:space="preserve"> ex </w:t>
            </w: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legge 68/99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0903F8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Si     </w:t>
            </w:r>
          </w:p>
        </w:tc>
        <w:tc>
          <w:tcPr>
            <w:tcW w:w="41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EA39A7" w14:textId="77777777" w:rsidR="00F726EC" w:rsidRPr="00F726EC" w:rsidRDefault="00F726EC" w:rsidP="00F7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No</w:t>
            </w:r>
          </w:p>
        </w:tc>
      </w:tr>
      <w:tr w:rsidR="00F726EC" w:rsidRPr="00F726EC" w14:paraId="6FBDC275" w14:textId="77777777" w:rsidTr="0085563D">
        <w:trPr>
          <w:jc w:val="center"/>
        </w:trPr>
        <w:tc>
          <w:tcPr>
            <w:tcW w:w="2694" w:type="dxa"/>
            <w:gridSpan w:val="2"/>
            <w:vAlign w:val="center"/>
          </w:tcPr>
          <w:p w14:paraId="6AFC0068" w14:textId="77777777" w:rsidR="00BE2854" w:rsidRDefault="00F726EC" w:rsidP="00F726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 xml:space="preserve">Ha già partecipato ad </w:t>
            </w:r>
          </w:p>
          <w:p w14:paraId="39A96EAE" w14:textId="77777777" w:rsidR="00BE2854" w:rsidRDefault="00F726EC" w:rsidP="00F726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 xml:space="preserve">attività formative finanziate </w:t>
            </w:r>
          </w:p>
          <w:p w14:paraId="4B6A57A5" w14:textId="60A87550" w:rsidR="00F726EC" w:rsidRPr="00F726EC" w:rsidRDefault="00F726EC" w:rsidP="00F726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 xml:space="preserve">da </w:t>
            </w:r>
            <w:proofErr w:type="spellStart"/>
            <w:r w:rsidRPr="00F726EC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Fondoprofessioni</w:t>
            </w:r>
            <w:proofErr w:type="spellEnd"/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14:paraId="3291F18E" w14:textId="77777777" w:rsidR="00BE2854" w:rsidRDefault="00BE2854" w:rsidP="00F726EC">
            <w:pPr>
              <w:spacing w:before="60"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</w:p>
          <w:p w14:paraId="49B14196" w14:textId="55AEEB9E" w:rsidR="00F726EC" w:rsidRPr="00F726EC" w:rsidRDefault="00F726EC" w:rsidP="00F726EC">
            <w:pPr>
              <w:spacing w:before="60"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Si     </w:t>
            </w:r>
          </w:p>
        </w:tc>
        <w:tc>
          <w:tcPr>
            <w:tcW w:w="41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568D142" w14:textId="77777777" w:rsidR="00BE2854" w:rsidRDefault="00BE2854" w:rsidP="00F726EC">
            <w:pPr>
              <w:spacing w:before="60"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</w:pPr>
          </w:p>
          <w:p w14:paraId="302DFFDE" w14:textId="23EC904E" w:rsidR="00F726EC" w:rsidRPr="00F726EC" w:rsidRDefault="00F726EC" w:rsidP="00F726EC">
            <w:pPr>
              <w:spacing w:before="60"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it-IT"/>
              </w:rPr>
            </w:pP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sym w:font="Symbol" w:char="F0F0"/>
            </w:r>
            <w:r w:rsidRPr="00F726EC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4"/>
                <w:lang w:eastAsia="it-IT"/>
              </w:rPr>
              <w:t xml:space="preserve">    No     </w:t>
            </w:r>
          </w:p>
        </w:tc>
      </w:tr>
    </w:tbl>
    <w:p w14:paraId="4EFF8474" w14:textId="77777777" w:rsidR="0085563D" w:rsidRDefault="0085563D" w:rsidP="0085563D">
      <w:pPr>
        <w:pStyle w:val="Paragrafoelenco"/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77937BA9" w14:textId="77777777" w:rsidR="0085563D" w:rsidRDefault="0085563D" w:rsidP="0085563D">
      <w:pPr>
        <w:pStyle w:val="Paragrafoelenco"/>
        <w:widowControl w:val="0"/>
        <w:numPr>
          <w:ilvl w:val="0"/>
          <w:numId w:val="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Century Gothic" w:hAnsi="Century Gothic" w:cs="Arial"/>
          <w:sz w:val="18"/>
          <w:szCs w:val="18"/>
        </w:rPr>
      </w:pPr>
      <w:r w:rsidRPr="0085563D">
        <w:rPr>
          <w:rFonts w:ascii="Century Gothic" w:hAnsi="Century Gothic" w:cs="Arial"/>
          <w:sz w:val="18"/>
          <w:szCs w:val="18"/>
        </w:rPr>
        <w:t>Assicuro la mia disponibilità a fornire tempestivamente a Fondazione “G. Castellini” la documentazione necessaria</w:t>
      </w:r>
    </w:p>
    <w:p w14:paraId="2D51180D" w14:textId="6FB11585" w:rsidR="0085563D" w:rsidRPr="0085563D" w:rsidRDefault="0085563D" w:rsidP="0085563D">
      <w:pPr>
        <w:pStyle w:val="Paragrafoelenco"/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Century Gothic" w:hAnsi="Century Gothic" w:cs="Arial"/>
          <w:sz w:val="18"/>
          <w:szCs w:val="18"/>
        </w:rPr>
      </w:pPr>
      <w:r w:rsidRPr="0085563D">
        <w:rPr>
          <w:rFonts w:ascii="Century Gothic" w:hAnsi="Century Gothic" w:cs="Arial"/>
          <w:sz w:val="18"/>
          <w:szCs w:val="18"/>
        </w:rPr>
        <w:t>alla rendicontazione del corso.</w:t>
      </w:r>
    </w:p>
    <w:p w14:paraId="6808237E" w14:textId="1D442EA5" w:rsidR="0085563D" w:rsidRPr="0085563D" w:rsidRDefault="0085563D" w:rsidP="0085563D">
      <w:pPr>
        <w:pStyle w:val="Paragrafoelenco"/>
        <w:widowControl w:val="0"/>
        <w:numPr>
          <w:ilvl w:val="0"/>
          <w:numId w:val="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Century Gothic" w:hAnsi="Century Gothic" w:cs="Arial"/>
          <w:sz w:val="18"/>
          <w:szCs w:val="18"/>
        </w:rPr>
      </w:pPr>
      <w:r w:rsidRPr="0085563D">
        <w:rPr>
          <w:rFonts w:ascii="Century Gothic" w:hAnsi="Century Gothic" w:cs="Arial"/>
          <w:sz w:val="18"/>
          <w:szCs w:val="18"/>
        </w:rPr>
        <w:t>Sono a conoscenza che la percentuale di frequenza non dovrà essere inferiore al 70% del monte</w:t>
      </w:r>
      <w:r w:rsidRPr="0085563D">
        <w:rPr>
          <w:rFonts w:ascii="Century Gothic" w:hAnsi="Century Gothic" w:cs="Arial"/>
          <w:spacing w:val="-13"/>
          <w:sz w:val="18"/>
          <w:szCs w:val="18"/>
        </w:rPr>
        <w:t xml:space="preserve"> </w:t>
      </w:r>
      <w:r w:rsidRPr="0085563D">
        <w:rPr>
          <w:rFonts w:ascii="Century Gothic" w:hAnsi="Century Gothic" w:cs="Arial"/>
          <w:sz w:val="18"/>
          <w:szCs w:val="18"/>
        </w:rPr>
        <w:t>ore.</w:t>
      </w:r>
    </w:p>
    <w:p w14:paraId="6D5E9F30" w14:textId="77777777" w:rsidR="0085563D" w:rsidRPr="0085563D" w:rsidRDefault="0085563D" w:rsidP="0085563D">
      <w:pPr>
        <w:pStyle w:val="Paragrafoelenco"/>
        <w:widowControl w:val="0"/>
        <w:numPr>
          <w:ilvl w:val="0"/>
          <w:numId w:val="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Century Gothic" w:hAnsi="Century Gothic" w:cs="Arial"/>
          <w:sz w:val="18"/>
          <w:szCs w:val="18"/>
        </w:rPr>
      </w:pPr>
      <w:r w:rsidRPr="0085563D">
        <w:rPr>
          <w:rFonts w:ascii="Century Gothic" w:hAnsi="Century Gothic" w:cs="Arial"/>
          <w:sz w:val="18"/>
          <w:szCs w:val="18"/>
        </w:rPr>
        <w:t xml:space="preserve">Nel caso di part time, poiché il corso deve essere frequentato in orario di lavoro, </w:t>
      </w:r>
      <w:r w:rsidRPr="0085563D">
        <w:rPr>
          <w:rFonts w:ascii="Century Gothic" w:hAnsi="Century Gothic" w:cs="Arial"/>
          <w:b/>
          <w:sz w:val="18"/>
          <w:szCs w:val="18"/>
        </w:rPr>
        <w:t>è obbligatorio dichiarare il recupero</w:t>
      </w:r>
    </w:p>
    <w:p w14:paraId="4E16BC39" w14:textId="4CBCA5E8" w:rsidR="0085563D" w:rsidRDefault="0085563D" w:rsidP="0085563D">
      <w:pPr>
        <w:pStyle w:val="Paragrafoelenco"/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Century Gothic" w:hAnsi="Century Gothic" w:cs="Arial"/>
          <w:b/>
          <w:sz w:val="18"/>
          <w:szCs w:val="18"/>
        </w:rPr>
      </w:pPr>
      <w:r w:rsidRPr="0085563D">
        <w:rPr>
          <w:rFonts w:ascii="Century Gothic" w:hAnsi="Century Gothic" w:cs="Arial"/>
          <w:b/>
          <w:sz w:val="18"/>
          <w:szCs w:val="18"/>
        </w:rPr>
        <w:t>delle ore effettuate in eccesso se non pagate attraverso</w:t>
      </w:r>
      <w:r w:rsidRPr="0085563D">
        <w:rPr>
          <w:rFonts w:ascii="Century Gothic" w:hAnsi="Century Gothic" w:cs="Arial"/>
          <w:b/>
          <w:spacing w:val="-3"/>
          <w:sz w:val="18"/>
          <w:szCs w:val="18"/>
        </w:rPr>
        <w:t xml:space="preserve"> </w:t>
      </w:r>
      <w:r w:rsidRPr="0085563D">
        <w:rPr>
          <w:rFonts w:ascii="Century Gothic" w:hAnsi="Century Gothic" w:cs="Arial"/>
          <w:b/>
          <w:sz w:val="18"/>
          <w:szCs w:val="18"/>
        </w:rPr>
        <w:t>straordinario.</w:t>
      </w:r>
    </w:p>
    <w:p w14:paraId="7C35A06D" w14:textId="77777777" w:rsidR="0085563D" w:rsidRPr="0085563D" w:rsidRDefault="0085563D" w:rsidP="0085563D">
      <w:pPr>
        <w:pStyle w:val="Paragrafoelenco"/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Century Gothic" w:hAnsi="Century Gothic" w:cs="Arial"/>
          <w:sz w:val="18"/>
          <w:szCs w:val="18"/>
        </w:rPr>
      </w:pPr>
    </w:p>
    <w:p w14:paraId="5BFD4DFE" w14:textId="77777777" w:rsidR="0085563D" w:rsidRDefault="0085563D" w:rsidP="0085563D">
      <w:pPr>
        <w:adjustRightInd w:val="0"/>
        <w:spacing w:after="0"/>
        <w:rPr>
          <w:rFonts w:ascii="Century Gothic" w:hAnsi="Century Gothic" w:cs="Arial"/>
          <w:color w:val="000000"/>
          <w:sz w:val="18"/>
          <w:szCs w:val="18"/>
        </w:rPr>
      </w:pPr>
      <w:r w:rsidRPr="0085563D">
        <w:rPr>
          <w:rFonts w:ascii="Century Gothic" w:hAnsi="Century Gothic" w:cs="Arial"/>
          <w:color w:val="000000"/>
          <w:sz w:val="18"/>
          <w:szCs w:val="18"/>
        </w:rPr>
        <w:t>Allegat</w:t>
      </w:r>
      <w:r>
        <w:rPr>
          <w:rFonts w:ascii="Century Gothic" w:hAnsi="Century Gothic" w:cs="Arial"/>
          <w:color w:val="000000"/>
          <w:sz w:val="18"/>
          <w:szCs w:val="18"/>
        </w:rPr>
        <w:t>i</w:t>
      </w:r>
      <w:r w:rsidRPr="0085563D">
        <w:rPr>
          <w:rFonts w:ascii="Century Gothic" w:hAnsi="Century Gothic" w:cs="Arial"/>
          <w:color w:val="000000"/>
          <w:sz w:val="18"/>
          <w:szCs w:val="18"/>
        </w:rPr>
        <w:t>: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p w14:paraId="002B9170" w14:textId="77777777" w:rsidR="0085563D" w:rsidRPr="0085563D" w:rsidRDefault="0085563D" w:rsidP="0085563D">
      <w:pPr>
        <w:pStyle w:val="Paragrafoelenco"/>
        <w:numPr>
          <w:ilvl w:val="0"/>
          <w:numId w:val="8"/>
        </w:numPr>
        <w:adjustRightInd w:val="0"/>
        <w:spacing w:after="0"/>
        <w:rPr>
          <w:rFonts w:ascii="Century Gothic" w:hAnsi="Century Gothic" w:cs="Arial"/>
          <w:color w:val="000000"/>
          <w:sz w:val="18"/>
          <w:szCs w:val="18"/>
        </w:rPr>
      </w:pPr>
      <w:r w:rsidRPr="0085563D">
        <w:rPr>
          <w:rFonts w:ascii="Century Gothic" w:hAnsi="Century Gothic" w:cs="Arial"/>
          <w:b/>
          <w:color w:val="000000"/>
          <w:sz w:val="18"/>
          <w:szCs w:val="18"/>
          <w:u w:val="single"/>
        </w:rPr>
        <w:t>Copia documenti personali partecipante: carta d’identità e codice fiscale</w:t>
      </w:r>
    </w:p>
    <w:p w14:paraId="4E455B05" w14:textId="201FD945" w:rsidR="0085563D" w:rsidRPr="00CF194E" w:rsidRDefault="0085563D" w:rsidP="00CF194E">
      <w:pPr>
        <w:pStyle w:val="Paragrafoelenco"/>
        <w:numPr>
          <w:ilvl w:val="0"/>
          <w:numId w:val="8"/>
        </w:numPr>
        <w:adjustRightInd w:val="0"/>
        <w:spacing w:after="0"/>
        <w:rPr>
          <w:rFonts w:ascii="Century Gothic" w:hAnsi="Century Gothic" w:cs="Arial"/>
          <w:color w:val="000000"/>
          <w:sz w:val="18"/>
          <w:szCs w:val="18"/>
        </w:rPr>
      </w:pPr>
      <w:r w:rsidRPr="0085563D">
        <w:rPr>
          <w:rFonts w:ascii="Century Gothic" w:hAnsi="Century Gothic" w:cs="Arial"/>
          <w:b/>
          <w:color w:val="000000"/>
          <w:sz w:val="18"/>
          <w:szCs w:val="18"/>
          <w:u w:val="single"/>
        </w:rPr>
        <w:t xml:space="preserve">Copia del DM10 oppure UNIEMENS che attesta l’adesione a </w:t>
      </w:r>
      <w:proofErr w:type="spellStart"/>
      <w:r w:rsidRPr="0085563D">
        <w:rPr>
          <w:rFonts w:ascii="Century Gothic" w:hAnsi="Century Gothic" w:cs="Arial"/>
          <w:b/>
          <w:color w:val="000000"/>
          <w:sz w:val="18"/>
          <w:szCs w:val="18"/>
          <w:u w:val="single"/>
        </w:rPr>
        <w:t>FondoProfessioni</w:t>
      </w:r>
      <w:proofErr w:type="spellEnd"/>
    </w:p>
    <w:p w14:paraId="00DEFD38" w14:textId="77777777" w:rsidR="00CF194E" w:rsidRPr="00CF194E" w:rsidRDefault="00CF194E" w:rsidP="00CF194E">
      <w:pPr>
        <w:pStyle w:val="Paragrafoelenco"/>
        <w:adjustRightInd w:val="0"/>
        <w:spacing w:after="0"/>
        <w:rPr>
          <w:rFonts w:ascii="Century Gothic" w:hAnsi="Century Gothic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7"/>
        <w:gridCol w:w="5098"/>
      </w:tblGrid>
      <w:tr w:rsidR="00C307CB" w:rsidRPr="00C307CB" w14:paraId="22051463" w14:textId="77777777" w:rsidTr="002D53C5">
        <w:tc>
          <w:tcPr>
            <w:tcW w:w="2263" w:type="dxa"/>
            <w:tcBorders>
              <w:top w:val="nil"/>
              <w:bottom w:val="nil"/>
            </w:tcBorders>
          </w:tcPr>
          <w:p w14:paraId="76C87615" w14:textId="0BE688F3" w:rsidR="00C307CB" w:rsidRPr="00C307CB" w:rsidRDefault="00C307CB" w:rsidP="00C307CB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C307CB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14:paraId="3D8FA6E8" w14:textId="77777777" w:rsidR="00C307CB" w:rsidRDefault="00C307CB" w:rsidP="00C307CB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98" w:type="dxa"/>
          </w:tcPr>
          <w:p w14:paraId="036703AF" w14:textId="17EEC1DB" w:rsidR="00C307CB" w:rsidRPr="00C307CB" w:rsidRDefault="00C307CB" w:rsidP="00C307CB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Firma dipendente</w:t>
            </w:r>
          </w:p>
        </w:tc>
      </w:tr>
    </w:tbl>
    <w:p w14:paraId="1908C6E9" w14:textId="6F0B7586" w:rsidR="0085563D" w:rsidRDefault="0085563D" w:rsidP="0085563D">
      <w:pPr>
        <w:pStyle w:val="Corpotes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7"/>
        <w:gridCol w:w="5098"/>
      </w:tblGrid>
      <w:tr w:rsidR="008C6DB0" w:rsidRPr="00C307CB" w14:paraId="4E72F0E8" w14:textId="77777777" w:rsidTr="002D53C5">
        <w:tc>
          <w:tcPr>
            <w:tcW w:w="2263" w:type="dxa"/>
            <w:tcBorders>
              <w:top w:val="nil"/>
              <w:bottom w:val="nil"/>
            </w:tcBorders>
          </w:tcPr>
          <w:p w14:paraId="4ADF06A6" w14:textId="2A6F13F5" w:rsidR="008C6DB0" w:rsidRPr="00C307CB" w:rsidRDefault="008C6DB0" w:rsidP="00A903BB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Timbro azienda / studio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14:paraId="690EE2AC" w14:textId="77777777" w:rsidR="008C6DB0" w:rsidRDefault="008C6DB0" w:rsidP="00A903BB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98" w:type="dxa"/>
          </w:tcPr>
          <w:p w14:paraId="7B1ACE8D" w14:textId="6CE55809" w:rsidR="008C6DB0" w:rsidRPr="00C307CB" w:rsidRDefault="008C6DB0" w:rsidP="00A903BB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Firma datore di lavoro</w:t>
            </w:r>
          </w:p>
        </w:tc>
      </w:tr>
    </w:tbl>
    <w:p w14:paraId="49DAC946" w14:textId="696866C2" w:rsidR="008C6DB0" w:rsidRDefault="008C6DB0" w:rsidP="0085563D">
      <w:pPr>
        <w:pStyle w:val="Corpotesto"/>
        <w:rPr>
          <w:rFonts w:ascii="Arial" w:hAnsi="Arial" w:cs="Arial"/>
        </w:rPr>
      </w:pPr>
    </w:p>
    <w:tbl>
      <w:tblPr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9921"/>
      </w:tblGrid>
      <w:tr w:rsidR="008C6DB0" w:rsidRPr="00F726EC" w14:paraId="190EAA28" w14:textId="77777777" w:rsidTr="00CF194E">
        <w:trPr>
          <w:trHeight w:val="461"/>
          <w:jc w:val="center"/>
        </w:trPr>
        <w:tc>
          <w:tcPr>
            <w:tcW w:w="9921" w:type="dxa"/>
            <w:shd w:val="clear" w:color="auto" w:fill="548DD4"/>
            <w:vAlign w:val="center"/>
          </w:tcPr>
          <w:p w14:paraId="0CCC6A17" w14:textId="71A9C899" w:rsidR="008C6DB0" w:rsidRPr="00F726EC" w:rsidRDefault="008C6DB0" w:rsidP="008C6DB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4"/>
                <w:lang w:eastAsia="it-IT"/>
              </w:rPr>
              <w:t>INFORMATIVA RELATIVA AL TRATTAMENTO DEI DATI PERSONALI</w:t>
            </w:r>
          </w:p>
        </w:tc>
      </w:tr>
      <w:tr w:rsidR="00CF194E" w:rsidRPr="00F726EC" w14:paraId="7D61A10B" w14:textId="77777777" w:rsidTr="00CF194E">
        <w:trPr>
          <w:trHeight w:val="7217"/>
          <w:jc w:val="center"/>
        </w:trPr>
        <w:tc>
          <w:tcPr>
            <w:tcW w:w="9921" w:type="dxa"/>
            <w:vAlign w:val="center"/>
          </w:tcPr>
          <w:p w14:paraId="7B3A6E1C" w14:textId="722E9202" w:rsidR="00CF194E" w:rsidRPr="009B6E7B" w:rsidRDefault="00CF194E" w:rsidP="00CF194E">
            <w:pPr>
              <w:adjustRightInd w:val="0"/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B6E7B">
              <w:rPr>
                <w:rFonts w:ascii="Century Gothic" w:hAnsi="Century Gothic"/>
                <w:sz w:val="16"/>
                <w:szCs w:val="16"/>
              </w:rPr>
              <w:t xml:space="preserve">Ai sensi dell’art. 13 del </w:t>
            </w:r>
            <w:proofErr w:type="spellStart"/>
            <w:r w:rsidRPr="009B6E7B">
              <w:rPr>
                <w:rFonts w:ascii="Century Gothic" w:hAnsi="Century Gothic"/>
                <w:sz w:val="16"/>
                <w:szCs w:val="16"/>
              </w:rPr>
              <w:t>D.Lgs.</w:t>
            </w:r>
            <w:proofErr w:type="spellEnd"/>
            <w:r w:rsidRPr="009B6E7B">
              <w:rPr>
                <w:rFonts w:ascii="Century Gothic" w:hAnsi="Century Gothic"/>
                <w:sz w:val="16"/>
                <w:szCs w:val="16"/>
              </w:rPr>
              <w:t xml:space="preserve"> 196/2003 e del </w:t>
            </w:r>
            <w:hyperlink r:id="rId12" w:anchor="index" w:history="1">
              <w:r w:rsidRPr="009B6E7B">
                <w:rPr>
                  <w:rFonts w:ascii="Century Gothic" w:hAnsi="Century Gothic"/>
                  <w:sz w:val="16"/>
                  <w:szCs w:val="16"/>
                </w:rPr>
                <w:t>GDPR (Regolamento generale sulla protezione dei dati</w:t>
              </w:r>
            </w:hyperlink>
            <w:r w:rsidRPr="009B6E7B">
              <w:rPr>
                <w:rFonts w:ascii="Century Gothic" w:hAnsi="Century Gothic"/>
                <w:sz w:val="16"/>
                <w:szCs w:val="16"/>
              </w:rPr>
              <w:t xml:space="preserve"> - Reg. UE/2016/679) la informiamo che i dati personali comunicati verranno trattati  per finalità inerenti alla prestazione dei servizi richiesti ed in ragione dell’esecuzione di obblighi contrattuali (in particolare: gestione della domanda di iscrizione ai corsi formativi, connesse attività organizzative e successive incombenze amministrativo-contabili, attività di customer care, segnalazioni, reclami e contenziosi), ovvero ai fini dell’evasione di specifiche richieste dell’interessato. Il conferimento dei dati personali è facoltativo, limitato al periodo di espletamento del corso/servizio e al rilascio degli attestati, ma strettamente necessario per le attività sopra indicate che altrimenti non potranno essere erogate. I dati personali potranno essere comunicati per le medesime finalità di cui sopra a soggetti terzi che opereranno come responsabili e/o autonomi titolari del trattamento (Fondi Paritetici Interprofessionali, organismi degli ordini professionali ai fini dell’accreditamento dei corsi di formazione), nonché a soggetti specificamente incaricati. I dati personali non verranno diffusi.</w:t>
            </w:r>
          </w:p>
          <w:p w14:paraId="07D03CDD" w14:textId="77777777" w:rsidR="00CF194E" w:rsidRDefault="00CF194E" w:rsidP="00CF194E">
            <w:pPr>
              <w:suppressAutoHyphens/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B6E7B">
              <w:rPr>
                <w:rFonts w:ascii="Century Gothic" w:hAnsi="Century Gothic"/>
                <w:sz w:val="16"/>
                <w:szCs w:val="16"/>
              </w:rPr>
              <w:t xml:space="preserve">I dati forniti verranno trattati, in modo lecito, corretto e trasparente, principalmente tramite supporto cartaceo e/o con strumenti elettronici o informatici per il tempo necessario a conseguire le sopracitate finalità e/o per evadere le richieste dell’interessato. In caso di rifiuto di fornire i dati personali richiesti o di prestare il consenso, ove richiesto, non potranno svolgersi le attività sopra elencate né fornire i servizi formativi richiesti. </w:t>
            </w:r>
          </w:p>
          <w:p w14:paraId="752A2D9E" w14:textId="0D1F60C6" w:rsidR="00CF194E" w:rsidRPr="009B6E7B" w:rsidRDefault="00CF194E" w:rsidP="00CF194E">
            <w:pPr>
              <w:suppressAutoHyphens/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B6E7B">
              <w:rPr>
                <w:rFonts w:ascii="Century Gothic" w:hAnsi="Century Gothic"/>
                <w:sz w:val="16"/>
                <w:szCs w:val="16"/>
              </w:rPr>
              <w:t xml:space="preserve">Sulla base di specifico consenso, i dati personali potranno essere trattati per un periodo di </w:t>
            </w:r>
            <w:proofErr w:type="gramStart"/>
            <w:r w:rsidRPr="009B6E7B">
              <w:rPr>
                <w:rFonts w:ascii="Century Gothic" w:hAnsi="Century Gothic"/>
                <w:sz w:val="16"/>
                <w:szCs w:val="16"/>
              </w:rPr>
              <w:t>3</w:t>
            </w:r>
            <w:proofErr w:type="gramEnd"/>
            <w:r w:rsidRPr="009B6E7B">
              <w:rPr>
                <w:rFonts w:ascii="Century Gothic" w:hAnsi="Century Gothic"/>
                <w:sz w:val="16"/>
                <w:szCs w:val="16"/>
              </w:rPr>
              <w:t xml:space="preserve"> anni per finalità connesse ad attività di carattere pubblicitario/promozionale/informativo sulle nostre prossime iniziative (ivi incluso l’invio di newsletter e materiale pubblicitario). </w:t>
            </w:r>
          </w:p>
          <w:p w14:paraId="1BCEC70A" w14:textId="5ABB8ED9" w:rsidR="00CF194E" w:rsidRPr="009B6E7B" w:rsidRDefault="00CF194E" w:rsidP="00CF194E">
            <w:pPr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B6E7B">
              <w:rPr>
                <w:rFonts w:ascii="Century Gothic" w:hAnsi="Century Gothic"/>
                <w:sz w:val="16"/>
                <w:szCs w:val="16"/>
              </w:rPr>
              <w:t xml:space="preserve">Titolare del trattamento è la Fondazione Castellini - Scuola d’Arti e Mestieri via Sirtori, 10, 22100 COMO (mail: </w:t>
            </w:r>
            <w:hyperlink r:id="rId13" w:history="1">
              <w:r w:rsidRPr="00F24187">
                <w:rPr>
                  <w:rFonts w:ascii="Century Gothic" w:hAnsi="Century Gothic"/>
                  <w:color w:val="17365D"/>
                  <w:sz w:val="16"/>
                  <w:szCs w:val="16"/>
                </w:rPr>
                <w:t>privacy@scuolacastellini.it</w:t>
              </w:r>
            </w:hyperlink>
            <w:r w:rsidRPr="009B6E7B">
              <w:rPr>
                <w:rFonts w:ascii="Century Gothic" w:hAnsi="Century Gothic"/>
                <w:sz w:val="16"/>
                <w:szCs w:val="16"/>
              </w:rPr>
              <w:t xml:space="preserve">) a cui l’interessato potrà rivolgersi per avere accesso ai suoi dati, farli integrare, rettificare o cancellare, limitare od opporsi al loro trattamento, per il quale potrà comunque proporre reclamo all’Autorità di controllo, o per esercitare gli altri diritti previsti dalla normativa applicabile, ivi incluso il diritto alla portabilità. </w:t>
            </w:r>
          </w:p>
          <w:p w14:paraId="1BB858BE" w14:textId="68640D3F" w:rsidR="00CF194E" w:rsidRPr="00CF194E" w:rsidRDefault="00CF194E" w:rsidP="00CF194E">
            <w:pPr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B6E7B">
              <w:rPr>
                <w:rFonts w:ascii="Century Gothic" w:hAnsi="Century Gothic"/>
                <w:sz w:val="16"/>
                <w:szCs w:val="16"/>
              </w:rPr>
              <w:t>Io sottoscritto, letta l’informativa che precede, acconsento al trattamento dei miei dati personali nelle modalità e per le finalità indicate strettamente connesse e strumentali alla gestione dell’iscrizione ai corsi di formazione.</w:t>
            </w:r>
          </w:p>
          <w:p w14:paraId="55735BB6" w14:textId="1CD1ABB7" w:rsidR="00CF194E" w:rsidRPr="009B6E7B" w:rsidRDefault="00CF194E" w:rsidP="00CF194E">
            <w:pPr>
              <w:rPr>
                <w:rFonts w:ascii="Century Gothic" w:hAnsi="Century Gothic"/>
                <w:sz w:val="16"/>
                <w:szCs w:val="16"/>
              </w:rPr>
            </w:pPr>
            <w:r w:rsidRPr="009B6E7B">
              <w:rPr>
                <w:rFonts w:ascii="Century Gothic" w:hAnsi="Century Gothic"/>
                <w:sz w:val="16"/>
                <w:szCs w:val="16"/>
              </w:rPr>
              <w:t xml:space="preserve">Data ________________ </w:t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  <w:t>Firma _________________ (legale rappresentante)</w:t>
            </w:r>
          </w:p>
          <w:p w14:paraId="32497FD3" w14:textId="32B546E6" w:rsidR="00CF194E" w:rsidRPr="009B6E7B" w:rsidRDefault="00CF194E" w:rsidP="00CF194E">
            <w:pPr>
              <w:rPr>
                <w:rFonts w:ascii="Century Gothic" w:hAnsi="Century Gothic"/>
                <w:sz w:val="16"/>
                <w:szCs w:val="16"/>
              </w:rPr>
            </w:pPr>
            <w:r w:rsidRPr="009B6E7B">
              <w:rPr>
                <w:rFonts w:ascii="Century Gothic" w:hAnsi="Century Gothic"/>
                <w:sz w:val="16"/>
                <w:szCs w:val="16"/>
              </w:rPr>
              <w:t xml:space="preserve">Data ________________ </w:t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  <w:t>Firma _________________ (partecipante /uditore)</w:t>
            </w:r>
          </w:p>
          <w:p w14:paraId="37823B75" w14:textId="6F6DC0F7" w:rsidR="00CF194E" w:rsidRPr="009B6E7B" w:rsidRDefault="00CF194E" w:rsidP="00CF194E">
            <w:pPr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B6E7B">
              <w:rPr>
                <w:rFonts w:ascii="Century Gothic" w:hAnsi="Century Gothic"/>
                <w:sz w:val="16"/>
                <w:szCs w:val="16"/>
              </w:rPr>
              <w:t>Relativamente al trattamento dati personali per finalità di carattere pubblicitario/promozionale/informativo da parte della Fondazione Castellini</w:t>
            </w:r>
          </w:p>
          <w:p w14:paraId="477E6B31" w14:textId="6090B4A5" w:rsidR="00CF194E" w:rsidRPr="00CF194E" w:rsidRDefault="00CF194E" w:rsidP="00CF194E">
            <w:pPr>
              <w:ind w:firstLine="708"/>
              <w:rPr>
                <w:rFonts w:ascii="Century Gothic" w:hAnsi="Century Gothic"/>
                <w:sz w:val="16"/>
                <w:szCs w:val="16"/>
              </w:rPr>
            </w:pPr>
            <w:r w:rsidRPr="009B6E7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 w:rsidRPr="009B6E7B">
              <w:rPr>
                <w:rFonts w:ascii="Century Gothic" w:eastAsia="MS Mincho" w:hAnsi="MS Mincho" w:cs="MS Mincho"/>
                <w:sz w:val="16"/>
                <w:szCs w:val="16"/>
              </w:rPr>
              <w:t>❏</w:t>
            </w:r>
            <w:r w:rsidRPr="009B6E7B">
              <w:rPr>
                <w:rFonts w:ascii="Century Gothic" w:hAnsi="Century Gothic"/>
                <w:sz w:val="16"/>
                <w:szCs w:val="16"/>
              </w:rPr>
              <w:t xml:space="preserve">  PRESTO</w:t>
            </w:r>
            <w:proofErr w:type="gramEnd"/>
            <w:r w:rsidRPr="009B6E7B">
              <w:rPr>
                <w:rFonts w:ascii="Century Gothic" w:hAnsi="Century Gothic"/>
                <w:sz w:val="16"/>
                <w:szCs w:val="16"/>
              </w:rPr>
              <w:t xml:space="preserve"> IL CONSENSO </w:t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eastAsia="MS Mincho" w:hAnsi="MS Mincho" w:cs="MS Mincho"/>
                <w:sz w:val="16"/>
                <w:szCs w:val="16"/>
              </w:rPr>
              <w:t>❏</w:t>
            </w:r>
            <w:r w:rsidRPr="009B6E7B">
              <w:rPr>
                <w:rFonts w:ascii="Century Gothic" w:hAnsi="Century Gothic"/>
                <w:sz w:val="16"/>
                <w:szCs w:val="16"/>
              </w:rPr>
              <w:t xml:space="preserve">  NEGO IL CONSENSO</w:t>
            </w:r>
          </w:p>
          <w:p w14:paraId="0FB066BA" w14:textId="615D11BC" w:rsidR="00CF194E" w:rsidRPr="00CF194E" w:rsidRDefault="00CF194E" w:rsidP="00CF194E">
            <w:pPr>
              <w:rPr>
                <w:rFonts w:ascii="Century Gothic" w:hAnsi="Century Gothic"/>
                <w:sz w:val="16"/>
                <w:szCs w:val="16"/>
              </w:rPr>
            </w:pPr>
            <w:r w:rsidRPr="009B6E7B">
              <w:rPr>
                <w:rFonts w:ascii="Century Gothic" w:hAnsi="Century Gothic"/>
                <w:sz w:val="16"/>
                <w:szCs w:val="16"/>
              </w:rPr>
              <w:t xml:space="preserve">Data ________________ </w:t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</w:r>
            <w:r w:rsidRPr="009B6E7B">
              <w:rPr>
                <w:rFonts w:ascii="Century Gothic" w:hAnsi="Century Gothic"/>
                <w:sz w:val="16"/>
                <w:szCs w:val="16"/>
              </w:rPr>
              <w:tab/>
              <w:t>Firma _________</w:t>
            </w:r>
            <w:r>
              <w:rPr>
                <w:rFonts w:ascii="Century Gothic" w:hAnsi="Century Gothic"/>
                <w:sz w:val="16"/>
                <w:szCs w:val="16"/>
              </w:rPr>
              <w:t>________ (legale rappresentante)</w:t>
            </w:r>
          </w:p>
        </w:tc>
      </w:tr>
    </w:tbl>
    <w:p w14:paraId="13F31C76" w14:textId="77777777" w:rsidR="0085563D" w:rsidRPr="00F726EC" w:rsidRDefault="0085563D" w:rsidP="0085563D">
      <w:pPr>
        <w:pStyle w:val="Nessunaspaziatura"/>
        <w:rPr>
          <w:rFonts w:ascii="Century Gothic" w:hAnsi="Century Gothic"/>
        </w:rPr>
      </w:pPr>
    </w:p>
    <w:sectPr w:rsidR="0085563D" w:rsidRPr="00F726EC" w:rsidSect="009656AE">
      <w:headerReference w:type="default" r:id="rId14"/>
      <w:footerReference w:type="default" r:id="rId15"/>
      <w:pgSz w:w="11906" w:h="16838"/>
      <w:pgMar w:top="1143" w:right="0" w:bottom="1134" w:left="426" w:header="0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F049" w14:textId="77777777" w:rsidR="00E965FB" w:rsidRDefault="00E965FB" w:rsidP="00DD26E3">
      <w:pPr>
        <w:spacing w:after="0" w:line="240" w:lineRule="auto"/>
      </w:pPr>
      <w:r>
        <w:separator/>
      </w:r>
    </w:p>
  </w:endnote>
  <w:endnote w:type="continuationSeparator" w:id="0">
    <w:p w14:paraId="18C069F0" w14:textId="77777777" w:rsidR="00E965FB" w:rsidRDefault="00E965FB" w:rsidP="00DD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688E" w14:textId="697AD679" w:rsidR="007B2856" w:rsidRPr="00E36457" w:rsidRDefault="009656AE" w:rsidP="00E36457">
    <w:pPr>
      <w:pStyle w:val="Pidipagina"/>
      <w:jc w:val="right"/>
      <w:rPr>
        <w:sz w:val="18"/>
        <w:szCs w:val="18"/>
      </w:rPr>
    </w:pPr>
    <w:r w:rsidRPr="00E3645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4D1B8A1" wp14:editId="7A24689A">
          <wp:simplePos x="0" y="0"/>
          <wp:positionH relativeFrom="page">
            <wp:posOffset>6805875</wp:posOffset>
          </wp:positionH>
          <wp:positionV relativeFrom="paragraph">
            <wp:posOffset>-332657</wp:posOffset>
          </wp:positionV>
          <wp:extent cx="646154" cy="529458"/>
          <wp:effectExtent l="0" t="0" r="1905" b="4445"/>
          <wp:wrapNone/>
          <wp:docPr id="219" name="Immagine 219" descr="E-Learning, Fad Formazione a distanza, Webinair – Davide L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-Learning, Fad Formazione a distanza, Webinair – Davide L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54" cy="52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856" w:rsidRPr="00E36457">
      <w:rPr>
        <w:rFonts w:ascii="Century Gothic" w:hAnsi="Century Gothic"/>
        <w:sz w:val="18"/>
        <w:szCs w:val="18"/>
      </w:rPr>
      <w:ptab w:relativeTo="margin" w:alignment="center" w:leader="none"/>
    </w:r>
    <w:r w:rsidR="00E36457" w:rsidRPr="00E36457">
      <w:rPr>
        <w:rFonts w:ascii="Century Gothic" w:hAnsi="Century Gothic"/>
        <w:sz w:val="18"/>
        <w:szCs w:val="18"/>
      </w:rPr>
      <w:t xml:space="preserve">                                                                                             </w:t>
    </w:r>
    <w:r w:rsidR="00E36457">
      <w:rPr>
        <w:rFonts w:ascii="Century Gothic" w:hAnsi="Century Gothic"/>
        <w:sz w:val="18"/>
        <w:szCs w:val="18"/>
      </w:rPr>
      <w:t xml:space="preserve">            </w:t>
    </w:r>
    <w:r w:rsidR="00E36457" w:rsidRPr="00E36457">
      <w:rPr>
        <w:rFonts w:ascii="Century Gothic" w:hAnsi="Century Gothic"/>
        <w:sz w:val="18"/>
        <w:szCs w:val="18"/>
      </w:rPr>
      <w:t xml:space="preserve">                   Formazione a distanza con</w:t>
    </w:r>
    <w:r w:rsidR="007B2856" w:rsidRPr="00E36457">
      <w:rPr>
        <w:rFonts w:ascii="Century Gothic" w:hAnsi="Century Gothic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B52F" w14:textId="77777777" w:rsidR="00E965FB" w:rsidRDefault="00E965FB" w:rsidP="00DD26E3">
      <w:pPr>
        <w:spacing w:after="0" w:line="240" w:lineRule="auto"/>
      </w:pPr>
      <w:r>
        <w:separator/>
      </w:r>
    </w:p>
  </w:footnote>
  <w:footnote w:type="continuationSeparator" w:id="0">
    <w:p w14:paraId="420646A2" w14:textId="77777777" w:rsidR="00E965FB" w:rsidRDefault="00E965FB" w:rsidP="00DD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63A0" w14:textId="59F7B548" w:rsidR="00DD26E3" w:rsidRDefault="009656AE" w:rsidP="00164B53">
    <w:pPr>
      <w:pStyle w:val="Intestazione"/>
      <w:tabs>
        <w:tab w:val="clear" w:pos="9638"/>
        <w:tab w:val="left" w:pos="1065"/>
        <w:tab w:val="right" w:pos="10772"/>
      </w:tabs>
      <w:jc w:val="center"/>
    </w:pPr>
    <w:bookmarkStart w:id="0" w:name="_Hlk89172168"/>
    <w:r>
      <w:rPr>
        <w:noProof/>
      </w:rPr>
      <w:t xml:space="preserve">     </w:t>
    </w:r>
    <w:r>
      <w:rPr>
        <w:noProof/>
      </w:rPr>
      <w:drawing>
        <wp:inline distT="0" distB="0" distL="0" distR="0" wp14:anchorId="55AADE0E" wp14:editId="1715AA9C">
          <wp:extent cx="1319364" cy="776097"/>
          <wp:effectExtent l="0" t="0" r="0" b="5080"/>
          <wp:docPr id="216" name="Immagine 9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9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045" cy="80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B53">
      <w:rPr>
        <w:noProof/>
      </w:rPr>
      <w:t xml:space="preserve">      </w:t>
    </w:r>
    <w:r>
      <w:rPr>
        <w:noProof/>
      </w:rPr>
      <w:t xml:space="preserve">         </w:t>
    </w:r>
    <w:r w:rsidR="00164B53">
      <w:rPr>
        <w:noProof/>
      </w:rPr>
      <w:t xml:space="preserve">     </w:t>
    </w:r>
    <w:r>
      <w:rPr>
        <w:noProof/>
      </w:rPr>
      <w:t xml:space="preserve">         </w:t>
    </w:r>
    <w:r w:rsidR="00164B53">
      <w:rPr>
        <w:noProof/>
      </w:rPr>
      <w:t xml:space="preserve">   </w:t>
    </w:r>
    <w:r>
      <w:rPr>
        <w:noProof/>
      </w:rPr>
      <w:t xml:space="preserve">        </w:t>
    </w:r>
    <w:r w:rsidR="00164B53">
      <w:rPr>
        <w:noProof/>
      </w:rPr>
      <w:t xml:space="preserve">     </w:t>
    </w:r>
    <w:r>
      <w:rPr>
        <w:noProof/>
      </w:rPr>
      <w:t xml:space="preserve"> </w:t>
    </w:r>
    <w:r w:rsidR="00164B53" w:rsidRPr="00333904">
      <w:rPr>
        <w:noProof/>
      </w:rPr>
      <w:drawing>
        <wp:inline distT="0" distB="0" distL="0" distR="0" wp14:anchorId="3F210126" wp14:editId="3C9EB757">
          <wp:extent cx="1883410" cy="415925"/>
          <wp:effectExtent l="0" t="0" r="2540" b="3175"/>
          <wp:docPr id="217" name="Immagine 217" descr="Fondoprofess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ondoprofessio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B53">
      <w:rPr>
        <w:noProof/>
      </w:rPr>
      <w:t xml:space="preserve">   </w:t>
    </w:r>
    <w:bookmarkEnd w:id="0"/>
    <w:r>
      <w:rPr>
        <w:noProof/>
      </w:rPr>
      <w:t xml:space="preserve">        </w:t>
    </w:r>
    <w:r w:rsidR="00DD26E3">
      <w:rPr>
        <w:noProof/>
      </w:rPr>
      <w:drawing>
        <wp:inline distT="0" distB="0" distL="0" distR="0" wp14:anchorId="4FB09B26" wp14:editId="6B9D8078">
          <wp:extent cx="2115047" cy="1056557"/>
          <wp:effectExtent l="0" t="0" r="0" b="0"/>
          <wp:docPr id="218" name="Immagin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39"/>
                  <a:stretch/>
                </pic:blipFill>
                <pic:spPr bwMode="auto">
                  <a:xfrm>
                    <a:off x="0" y="0"/>
                    <a:ext cx="2119806" cy="10589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EEB"/>
    <w:multiLevelType w:val="hybridMultilevel"/>
    <w:tmpl w:val="47C4C0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6175"/>
    <w:multiLevelType w:val="hybridMultilevel"/>
    <w:tmpl w:val="3218504C"/>
    <w:lvl w:ilvl="0" w:tplc="52620C38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6D"/>
    <w:multiLevelType w:val="hybridMultilevel"/>
    <w:tmpl w:val="AD9CD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7C48"/>
    <w:multiLevelType w:val="hybridMultilevel"/>
    <w:tmpl w:val="3D9CFB5E"/>
    <w:lvl w:ilvl="0" w:tplc="52620C38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287A"/>
    <w:multiLevelType w:val="hybridMultilevel"/>
    <w:tmpl w:val="02D61562"/>
    <w:lvl w:ilvl="0" w:tplc="B900D5E4">
      <w:numFmt w:val="bullet"/>
      <w:lvlText w:val="◻"/>
      <w:lvlJc w:val="left"/>
      <w:pPr>
        <w:ind w:left="386" w:hanging="154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124C65DC">
      <w:numFmt w:val="bullet"/>
      <w:lvlText w:val=""/>
      <w:lvlJc w:val="left"/>
      <w:pPr>
        <w:ind w:left="952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2" w:tplc="26DE9506">
      <w:numFmt w:val="bullet"/>
      <w:lvlText w:val="•"/>
      <w:lvlJc w:val="left"/>
      <w:pPr>
        <w:ind w:left="1989" w:hanging="348"/>
      </w:pPr>
      <w:rPr>
        <w:lang w:val="it-IT" w:eastAsia="it-IT" w:bidi="it-IT"/>
      </w:rPr>
    </w:lvl>
    <w:lvl w:ilvl="3" w:tplc="9EA24530">
      <w:numFmt w:val="bullet"/>
      <w:lvlText w:val="•"/>
      <w:lvlJc w:val="left"/>
      <w:pPr>
        <w:ind w:left="3019" w:hanging="348"/>
      </w:pPr>
      <w:rPr>
        <w:lang w:val="it-IT" w:eastAsia="it-IT" w:bidi="it-IT"/>
      </w:rPr>
    </w:lvl>
    <w:lvl w:ilvl="4" w:tplc="D0C82EF6">
      <w:numFmt w:val="bullet"/>
      <w:lvlText w:val="•"/>
      <w:lvlJc w:val="left"/>
      <w:pPr>
        <w:ind w:left="4048" w:hanging="348"/>
      </w:pPr>
      <w:rPr>
        <w:lang w:val="it-IT" w:eastAsia="it-IT" w:bidi="it-IT"/>
      </w:rPr>
    </w:lvl>
    <w:lvl w:ilvl="5" w:tplc="1D9AE456">
      <w:numFmt w:val="bullet"/>
      <w:lvlText w:val="•"/>
      <w:lvlJc w:val="left"/>
      <w:pPr>
        <w:ind w:left="5078" w:hanging="348"/>
      </w:pPr>
      <w:rPr>
        <w:lang w:val="it-IT" w:eastAsia="it-IT" w:bidi="it-IT"/>
      </w:rPr>
    </w:lvl>
    <w:lvl w:ilvl="6" w:tplc="7BACE7AE">
      <w:numFmt w:val="bullet"/>
      <w:lvlText w:val="•"/>
      <w:lvlJc w:val="left"/>
      <w:pPr>
        <w:ind w:left="6107" w:hanging="348"/>
      </w:pPr>
      <w:rPr>
        <w:lang w:val="it-IT" w:eastAsia="it-IT" w:bidi="it-IT"/>
      </w:rPr>
    </w:lvl>
    <w:lvl w:ilvl="7" w:tplc="B706D5E8">
      <w:numFmt w:val="bullet"/>
      <w:lvlText w:val="•"/>
      <w:lvlJc w:val="left"/>
      <w:pPr>
        <w:ind w:left="7137" w:hanging="348"/>
      </w:pPr>
      <w:rPr>
        <w:lang w:val="it-IT" w:eastAsia="it-IT" w:bidi="it-IT"/>
      </w:rPr>
    </w:lvl>
    <w:lvl w:ilvl="8" w:tplc="DDF21732">
      <w:numFmt w:val="bullet"/>
      <w:lvlText w:val="•"/>
      <w:lvlJc w:val="left"/>
      <w:pPr>
        <w:ind w:left="8166" w:hanging="348"/>
      </w:pPr>
      <w:rPr>
        <w:lang w:val="it-IT" w:eastAsia="it-IT" w:bidi="it-IT"/>
      </w:rPr>
    </w:lvl>
  </w:abstractNum>
  <w:abstractNum w:abstractNumId="5" w15:restartNumberingAfterBreak="0">
    <w:nsid w:val="64803CA4"/>
    <w:multiLevelType w:val="hybridMultilevel"/>
    <w:tmpl w:val="3B94F616"/>
    <w:lvl w:ilvl="0" w:tplc="52620C38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A029E"/>
    <w:multiLevelType w:val="hybridMultilevel"/>
    <w:tmpl w:val="3CCCC5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E16E4"/>
    <w:multiLevelType w:val="hybridMultilevel"/>
    <w:tmpl w:val="A2B231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E3"/>
    <w:rsid w:val="00074747"/>
    <w:rsid w:val="000F5370"/>
    <w:rsid w:val="0012597A"/>
    <w:rsid w:val="00164B53"/>
    <w:rsid w:val="001E2732"/>
    <w:rsid w:val="002D53C5"/>
    <w:rsid w:val="002F26DF"/>
    <w:rsid w:val="00355A39"/>
    <w:rsid w:val="00434B2F"/>
    <w:rsid w:val="0056443A"/>
    <w:rsid w:val="00747AA3"/>
    <w:rsid w:val="007865C5"/>
    <w:rsid w:val="007B2856"/>
    <w:rsid w:val="0081332B"/>
    <w:rsid w:val="0085563D"/>
    <w:rsid w:val="008B11E1"/>
    <w:rsid w:val="008C6DB0"/>
    <w:rsid w:val="0094179B"/>
    <w:rsid w:val="009656AE"/>
    <w:rsid w:val="00A947B2"/>
    <w:rsid w:val="00AA5FA0"/>
    <w:rsid w:val="00BE2854"/>
    <w:rsid w:val="00BE5CCE"/>
    <w:rsid w:val="00C307CB"/>
    <w:rsid w:val="00C57E85"/>
    <w:rsid w:val="00CB2DD4"/>
    <w:rsid w:val="00CF194E"/>
    <w:rsid w:val="00D71D2E"/>
    <w:rsid w:val="00D77659"/>
    <w:rsid w:val="00DA7FC4"/>
    <w:rsid w:val="00DC1B34"/>
    <w:rsid w:val="00DD26E3"/>
    <w:rsid w:val="00E36457"/>
    <w:rsid w:val="00E965FB"/>
    <w:rsid w:val="00F726EC"/>
    <w:rsid w:val="00FB3DC1"/>
    <w:rsid w:val="00F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391B4"/>
  <w15:chartTrackingRefBased/>
  <w15:docId w15:val="{15AEA716-A92E-4F42-9389-AA3E182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2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6E3"/>
  </w:style>
  <w:style w:type="paragraph" w:styleId="Pidipagina">
    <w:name w:val="footer"/>
    <w:basedOn w:val="Normale"/>
    <w:link w:val="PidipaginaCarattere"/>
    <w:uiPriority w:val="99"/>
    <w:unhideWhenUsed/>
    <w:rsid w:val="00DD2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6E3"/>
  </w:style>
  <w:style w:type="paragraph" w:styleId="Nessunaspaziatura">
    <w:name w:val="No Spacing"/>
    <w:uiPriority w:val="1"/>
    <w:qFormat/>
    <w:rsid w:val="00F726E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C1B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1B3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434B2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55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563D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39"/>
    <w:rsid w:val="00C3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ro@scuolacastellini.it" TargetMode="External"/><Relationship Id="rId13" Type="http://schemas.openxmlformats.org/officeDocument/2006/relationships/hyperlink" Target="mailto:privacy@scuolacastelli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talex.com/documents/news/2018/03/05/regolamento-generale-sulla-protezione-dei-dati-gdp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.volcan@scuolacastelli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pro@scuolacastell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volcan@scuolacastellini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08BC-59BF-49DF-8A17-2CC6FBA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SCI TITOLO</vt:lpstr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SCI TITOLO</dc:title>
  <dc:subject/>
  <dc:creator>Stefania Tagliabue</dc:creator>
  <cp:keywords/>
  <dc:description/>
  <cp:lastModifiedBy>Stefania Tagliabue</cp:lastModifiedBy>
  <cp:revision>4</cp:revision>
  <dcterms:created xsi:type="dcterms:W3CDTF">2021-12-02T11:13:00Z</dcterms:created>
  <dcterms:modified xsi:type="dcterms:W3CDTF">2022-01-27T11:53:00Z</dcterms:modified>
</cp:coreProperties>
</file>